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41B2" w:rsidRDefault="009C41B2" w:rsidP="007B25B0">
      <w:pPr>
        <w:pStyle w:val="Normal1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5255</wp:posOffset>
            </wp:positionV>
            <wp:extent cx="308610" cy="314325"/>
            <wp:effectExtent l="0" t="0" r="0" b="0"/>
            <wp:wrapTight wrapText="bothSides">
              <wp:wrapPolygon edited="0">
                <wp:start x="1333" y="0"/>
                <wp:lineTo x="1333" y="20945"/>
                <wp:lineTo x="18667" y="20945"/>
                <wp:lineTo x="21333" y="20945"/>
                <wp:lineTo x="21333" y="1309"/>
                <wp:lineTo x="18667" y="0"/>
                <wp:lineTo x="1333" y="0"/>
              </wp:wrapPolygon>
            </wp:wrapTight>
            <wp:docPr id="2" name="Picture 4" descr="C:\Users\shays\AppData\Local\Microsoft\Windows\Temporary Internet Files\Content.IE5\L00R8EGH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ys\AppData\Local\Microsoft\Windows\Temporary Internet Files\Content.IE5\L00R8EGH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87C" w:rsidRDefault="0010103B" w:rsidP="007B25B0">
      <w:pPr>
        <w:pStyle w:val="Normal1"/>
        <w:rPr>
          <w:b/>
        </w:rPr>
      </w:pPr>
      <w:r w:rsidRPr="0010103B">
        <w:rPr>
          <w:b/>
        </w:rPr>
        <w:t>Referral Date</w:t>
      </w:r>
      <w:r w:rsidR="0011287C" w:rsidRPr="0010103B">
        <w:rPr>
          <w:b/>
        </w:rPr>
        <w:t>:</w:t>
      </w:r>
      <w:r w:rsidR="0011287C">
        <w:rPr>
          <w:b/>
        </w:rPr>
        <w:t xml:space="preserve">  </w:t>
      </w:r>
      <w:sdt>
        <w:sdtPr>
          <w:rPr>
            <w:b/>
          </w:rPr>
          <w:id w:val="6341522"/>
          <w:placeholder>
            <w:docPart w:val="4F182F832EAC44468D78D796574536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287C"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.</w:t>
          </w:r>
        </w:sdtContent>
      </w:sdt>
    </w:p>
    <w:p w:rsidR="009C41B2" w:rsidRDefault="009C41B2">
      <w:pPr>
        <w:pStyle w:val="Normal1"/>
        <w:rPr>
          <w:b/>
        </w:rPr>
      </w:pPr>
    </w:p>
    <w:p w:rsidR="00F626C2" w:rsidRPr="006D5E7B" w:rsidRDefault="001B1299">
      <w:pPr>
        <w:pStyle w:val="Normal1"/>
        <w:rPr>
          <w:rStyle w:val="IntenseEmphasis"/>
          <w:color w:val="C0504D" w:themeColor="accent2"/>
          <w:sz w:val="36"/>
          <w:szCs w:val="36"/>
        </w:rPr>
      </w:pPr>
      <w:r w:rsidRPr="006D5E7B">
        <w:rPr>
          <w:rStyle w:val="IntenseEmphasis"/>
          <w:color w:val="C0504D" w:themeColor="accent2"/>
          <w:sz w:val="36"/>
          <w:szCs w:val="36"/>
        </w:rPr>
        <w:t>REFERRING AGENCY:</w:t>
      </w:r>
    </w:p>
    <w:tbl>
      <w:tblPr>
        <w:tblStyle w:val="a"/>
        <w:tblW w:w="9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0"/>
        <w:gridCol w:w="4860"/>
      </w:tblGrid>
      <w:tr w:rsidR="0010103B" w:rsidRPr="00535C04" w:rsidTr="005A2E4D">
        <w:tc>
          <w:tcPr>
            <w:tcW w:w="442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03B" w:rsidRPr="00D25C2A" w:rsidRDefault="0010103B">
            <w:pPr>
              <w:pStyle w:val="Normal1"/>
              <w:widowControl w:val="0"/>
              <w:spacing w:line="240" w:lineRule="auto"/>
              <w:rPr>
                <w:sz w:val="18"/>
              </w:rPr>
            </w:pPr>
            <w:r w:rsidRPr="00D25C2A">
              <w:rPr>
                <w:sz w:val="18"/>
              </w:rPr>
              <w:t>Agency:</w:t>
            </w:r>
          </w:p>
        </w:tc>
        <w:tc>
          <w:tcPr>
            <w:tcW w:w="48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03B" w:rsidRPr="00D25C2A" w:rsidRDefault="00F67DEF">
            <w:pPr>
              <w:pStyle w:val="Normal1"/>
              <w:widowControl w:val="0"/>
              <w:spacing w:line="240" w:lineRule="auto"/>
              <w:rPr>
                <w:sz w:val="18"/>
              </w:rPr>
            </w:pPr>
            <w:proofErr w:type="spellStart"/>
            <w:r w:rsidRPr="00D25C2A">
              <w:rPr>
                <w:sz w:val="18"/>
              </w:rPr>
              <w:t>FamilyCare</w:t>
            </w:r>
            <w:proofErr w:type="spellEnd"/>
            <w:r w:rsidRPr="00D25C2A">
              <w:rPr>
                <w:sz w:val="18"/>
              </w:rPr>
              <w:t xml:space="preserve"> Care Coordinator</w:t>
            </w:r>
            <w:r w:rsidR="00D25C2A" w:rsidRPr="00D25C2A">
              <w:rPr>
                <w:sz w:val="18"/>
              </w:rPr>
              <w:t>/Case Manager</w:t>
            </w:r>
            <w:r w:rsidRPr="00D25C2A">
              <w:rPr>
                <w:sz w:val="18"/>
              </w:rPr>
              <w:t xml:space="preserve"> (Name):</w:t>
            </w:r>
          </w:p>
        </w:tc>
      </w:tr>
      <w:tr w:rsidR="0010103B" w:rsidRPr="00535C04" w:rsidTr="004E71FC">
        <w:trPr>
          <w:trHeight w:val="330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4BC" w:rsidRPr="00D25C2A" w:rsidRDefault="00E174BC" w:rsidP="00544F09">
            <w:pPr>
              <w:pStyle w:val="Normal1"/>
              <w:widowControl w:val="0"/>
              <w:spacing w:line="240" w:lineRule="auto"/>
              <w:rPr>
                <w:color w:val="222222"/>
                <w:sz w:val="18"/>
                <w:shd w:val="clear" w:color="auto" w:fill="FFFFFF"/>
              </w:rPr>
            </w:pPr>
            <w:proofErr w:type="spellStart"/>
            <w:r w:rsidRPr="00D25C2A">
              <w:rPr>
                <w:color w:val="222222"/>
                <w:sz w:val="18"/>
                <w:shd w:val="clear" w:color="auto" w:fill="FFFFFF"/>
              </w:rPr>
              <w:t>FamilyCare</w:t>
            </w:r>
            <w:proofErr w:type="spellEnd"/>
            <w:r w:rsidR="00D25C2A" w:rsidRPr="00D25C2A">
              <w:rPr>
                <w:sz w:val="20"/>
              </w:rPr>
              <w:t xml:space="preserve"> </w:t>
            </w:r>
          </w:p>
          <w:p w:rsidR="00E174BC" w:rsidRPr="00D25C2A" w:rsidRDefault="00E174BC" w:rsidP="00544F09">
            <w:pPr>
              <w:pStyle w:val="Normal1"/>
              <w:widowControl w:val="0"/>
              <w:spacing w:line="240" w:lineRule="auto"/>
              <w:rPr>
                <w:color w:val="222222"/>
                <w:sz w:val="18"/>
                <w:shd w:val="clear" w:color="auto" w:fill="FFFFFF"/>
              </w:rPr>
            </w:pPr>
            <w:r w:rsidRPr="00D25C2A">
              <w:rPr>
                <w:color w:val="222222"/>
                <w:sz w:val="18"/>
                <w:shd w:val="clear" w:color="auto" w:fill="FFFFFF"/>
              </w:rPr>
              <w:t>8l25 NE Multnomah, Suite 1400</w:t>
            </w:r>
          </w:p>
          <w:p w:rsidR="0010103B" w:rsidRPr="00535C04" w:rsidRDefault="00E174BC" w:rsidP="00544F09">
            <w:pPr>
              <w:pStyle w:val="Normal1"/>
              <w:widowControl w:val="0"/>
              <w:spacing w:line="240" w:lineRule="auto"/>
              <w:rPr>
                <w:i/>
                <w:sz w:val="20"/>
              </w:rPr>
            </w:pPr>
            <w:r w:rsidRPr="00D25C2A">
              <w:rPr>
                <w:color w:val="222222"/>
                <w:sz w:val="18"/>
                <w:shd w:val="clear" w:color="auto" w:fill="FFFFFF"/>
              </w:rPr>
              <w:t>Portland, OR 97232</w:t>
            </w:r>
            <w:r w:rsidRPr="00D25C2A">
              <w:rPr>
                <w:color w:val="222222"/>
                <w:sz w:val="20"/>
                <w:szCs w:val="22"/>
                <w:shd w:val="clear" w:color="auto" w:fill="FFFFFF"/>
              </w:rPr>
              <w:t> 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03B" w:rsidRPr="00535C04" w:rsidRDefault="0010103B">
            <w:pPr>
              <w:pStyle w:val="Normal1"/>
              <w:widowControl w:val="0"/>
              <w:spacing w:line="240" w:lineRule="auto"/>
              <w:rPr>
                <w:sz w:val="20"/>
              </w:rPr>
            </w:pPr>
          </w:p>
        </w:tc>
      </w:tr>
    </w:tbl>
    <w:p w:rsidR="00F626C2" w:rsidRPr="00535C04" w:rsidRDefault="00F626C2">
      <w:pPr>
        <w:pStyle w:val="Normal1"/>
        <w:rPr>
          <w:sz w:val="20"/>
        </w:rPr>
      </w:pPr>
    </w:p>
    <w:tbl>
      <w:tblPr>
        <w:tblStyle w:val="a"/>
        <w:tblW w:w="502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88"/>
        <w:gridCol w:w="2080"/>
        <w:gridCol w:w="3212"/>
        <w:gridCol w:w="2230"/>
      </w:tblGrid>
      <w:tr w:rsidR="008E742B" w:rsidRPr="00535C04" w:rsidTr="008E742B">
        <w:trPr>
          <w:trHeight w:val="400"/>
        </w:trPr>
        <w:tc>
          <w:tcPr>
            <w:tcW w:w="1086" w:type="pct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530" w:rsidRPr="008E742B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 xml:space="preserve">Your phone: </w:t>
            </w:r>
          </w:p>
          <w:p w:rsidR="00934530" w:rsidRPr="008E742B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(include ext.)</w:t>
            </w:r>
          </w:p>
        </w:tc>
        <w:tc>
          <w:tcPr>
            <w:tcW w:w="1082" w:type="pct"/>
            <w:shd w:val="clear" w:color="auto" w:fill="C6D9F1" w:themeFill="text2" w:themeFillTint="33"/>
          </w:tcPr>
          <w:p w:rsidR="00934530" w:rsidRPr="008E742B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Alternate Phone:</w:t>
            </w:r>
          </w:p>
        </w:tc>
        <w:tc>
          <w:tcPr>
            <w:tcW w:w="1671" w:type="pct"/>
            <w:shd w:val="clear" w:color="auto" w:fill="C6D9F1" w:themeFill="text2" w:themeFillTint="33"/>
          </w:tcPr>
          <w:p w:rsidR="00934530" w:rsidRPr="008E742B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Email:</w:t>
            </w:r>
          </w:p>
        </w:tc>
        <w:tc>
          <w:tcPr>
            <w:tcW w:w="1160" w:type="pct"/>
            <w:shd w:val="clear" w:color="auto" w:fill="C6D9F1" w:themeFill="text2" w:themeFillTint="33"/>
          </w:tcPr>
          <w:p w:rsidR="00934530" w:rsidRPr="008E742B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Fax:</w:t>
            </w:r>
          </w:p>
        </w:tc>
      </w:tr>
      <w:tr w:rsidR="008E742B" w:rsidRPr="00535C04" w:rsidTr="005E61D1">
        <w:trPr>
          <w:trHeight w:val="420"/>
        </w:trPr>
        <w:tc>
          <w:tcPr>
            <w:tcW w:w="10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530" w:rsidRPr="00535C04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1082" w:type="pct"/>
          </w:tcPr>
          <w:p w:rsidR="00934530" w:rsidRPr="00535C04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1671" w:type="pct"/>
          </w:tcPr>
          <w:p w:rsidR="00934530" w:rsidRPr="00535C04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1160" w:type="pct"/>
          </w:tcPr>
          <w:p w:rsidR="00934530" w:rsidRPr="00535C04" w:rsidRDefault="00934530" w:rsidP="001B1299">
            <w:pPr>
              <w:pStyle w:val="Normal1"/>
              <w:widowControl w:val="0"/>
              <w:spacing w:line="240" w:lineRule="auto"/>
              <w:rPr>
                <w:sz w:val="20"/>
              </w:rPr>
            </w:pPr>
          </w:p>
        </w:tc>
      </w:tr>
    </w:tbl>
    <w:p w:rsidR="002358D3" w:rsidRDefault="002358D3">
      <w:pPr>
        <w:pStyle w:val="Normal1"/>
      </w:pPr>
    </w:p>
    <w:p w:rsidR="00F626C2" w:rsidRPr="006D5E7B" w:rsidRDefault="00F16A6E">
      <w:pPr>
        <w:pStyle w:val="Normal1"/>
        <w:rPr>
          <w:b/>
          <w:bCs/>
          <w:i/>
          <w:iCs/>
          <w:color w:val="C0504D" w:themeColor="accent2"/>
          <w:sz w:val="36"/>
          <w:szCs w:val="36"/>
        </w:rPr>
      </w:pPr>
      <w:r>
        <w:rPr>
          <w:rStyle w:val="IntenseEmphasis"/>
          <w:color w:val="C0504D" w:themeColor="accent2"/>
          <w:sz w:val="36"/>
          <w:szCs w:val="36"/>
        </w:rPr>
        <w:t>MEMBER</w:t>
      </w:r>
      <w:r w:rsidR="004E71FC" w:rsidRPr="006D5E7B">
        <w:rPr>
          <w:rStyle w:val="IntenseEmphasis"/>
          <w:color w:val="C0504D" w:themeColor="accent2"/>
          <w:sz w:val="36"/>
          <w:szCs w:val="36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848"/>
        <w:gridCol w:w="1472"/>
        <w:gridCol w:w="1530"/>
      </w:tblGrid>
      <w:tr w:rsidR="004E71FC" w:rsidRPr="00535C04" w:rsidTr="005A2E4D">
        <w:tc>
          <w:tcPr>
            <w:tcW w:w="3618" w:type="dxa"/>
            <w:shd w:val="clear" w:color="auto" w:fill="C6D9F1" w:themeFill="text2" w:themeFillTint="33"/>
          </w:tcPr>
          <w:p w:rsidR="004E71FC" w:rsidRPr="00535C04" w:rsidRDefault="004E71F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Last Name:</w:t>
            </w:r>
          </w:p>
        </w:tc>
        <w:tc>
          <w:tcPr>
            <w:tcW w:w="2848" w:type="dxa"/>
            <w:shd w:val="clear" w:color="auto" w:fill="C6D9F1" w:themeFill="text2" w:themeFillTint="33"/>
          </w:tcPr>
          <w:p w:rsidR="004E71FC" w:rsidRPr="00535C04" w:rsidRDefault="004E71F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First Name: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4E71FC" w:rsidRPr="00535C04" w:rsidRDefault="004E71F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Date of Birth (mm/dd/</w:t>
            </w:r>
            <w:proofErr w:type="spellStart"/>
            <w:r w:rsidRPr="00535C04">
              <w:rPr>
                <w:sz w:val="20"/>
              </w:rPr>
              <w:t>yyyy</w:t>
            </w:r>
            <w:proofErr w:type="spellEnd"/>
            <w:r w:rsidRPr="00535C04">
              <w:rPr>
                <w:sz w:val="20"/>
              </w:rPr>
              <w:t>):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5A2E4D" w:rsidRPr="00535C04" w:rsidRDefault="005A2E4D" w:rsidP="005A2E4D">
            <w:pPr>
              <w:pStyle w:val="Normal1"/>
              <w:rPr>
                <w:sz w:val="20"/>
              </w:rPr>
            </w:pPr>
            <w:proofErr w:type="spellStart"/>
            <w:r w:rsidRPr="00535C04">
              <w:rPr>
                <w:sz w:val="20"/>
              </w:rPr>
              <w:t>FamilyCare</w:t>
            </w:r>
            <w:proofErr w:type="spellEnd"/>
            <w:r w:rsidRPr="00535C04">
              <w:rPr>
                <w:sz w:val="20"/>
              </w:rPr>
              <w:t xml:space="preserve"> Member #</w:t>
            </w:r>
          </w:p>
          <w:p w:rsidR="004E71FC" w:rsidRPr="00535C04" w:rsidRDefault="005A2E4D" w:rsidP="005A2E4D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(10 digits):</w:t>
            </w:r>
          </w:p>
        </w:tc>
      </w:tr>
      <w:tr w:rsidR="004E71FC" w:rsidRPr="00535C04" w:rsidTr="007F0383">
        <w:trPr>
          <w:trHeight w:val="395"/>
        </w:trPr>
        <w:tc>
          <w:tcPr>
            <w:tcW w:w="3618" w:type="dxa"/>
          </w:tcPr>
          <w:p w:rsidR="004E71FC" w:rsidRPr="00535C04" w:rsidRDefault="004E71FC">
            <w:pPr>
              <w:pStyle w:val="Normal1"/>
              <w:rPr>
                <w:sz w:val="20"/>
              </w:rPr>
            </w:pPr>
          </w:p>
        </w:tc>
        <w:tc>
          <w:tcPr>
            <w:tcW w:w="2848" w:type="dxa"/>
          </w:tcPr>
          <w:p w:rsidR="004E71FC" w:rsidRPr="00535C04" w:rsidRDefault="004E71FC">
            <w:pPr>
              <w:pStyle w:val="Normal1"/>
              <w:rPr>
                <w:sz w:val="20"/>
              </w:rPr>
            </w:pPr>
          </w:p>
        </w:tc>
        <w:tc>
          <w:tcPr>
            <w:tcW w:w="1472" w:type="dxa"/>
          </w:tcPr>
          <w:p w:rsidR="004E71FC" w:rsidRPr="00535C04" w:rsidRDefault="004E71FC">
            <w:pPr>
              <w:pStyle w:val="Normal1"/>
              <w:rPr>
                <w:sz w:val="20"/>
              </w:rPr>
            </w:pPr>
          </w:p>
        </w:tc>
        <w:tc>
          <w:tcPr>
            <w:tcW w:w="1530" w:type="dxa"/>
          </w:tcPr>
          <w:p w:rsidR="004E71FC" w:rsidRPr="00535C04" w:rsidRDefault="004E71FC">
            <w:pPr>
              <w:pStyle w:val="Normal1"/>
              <w:rPr>
                <w:sz w:val="20"/>
              </w:rPr>
            </w:pPr>
          </w:p>
        </w:tc>
      </w:tr>
    </w:tbl>
    <w:p w:rsidR="004E71FC" w:rsidRPr="00535C04" w:rsidRDefault="004E71FC">
      <w:pPr>
        <w:pStyle w:val="Normal1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59"/>
        <w:gridCol w:w="801"/>
        <w:gridCol w:w="170"/>
        <w:gridCol w:w="1310"/>
        <w:gridCol w:w="410"/>
        <w:gridCol w:w="1620"/>
        <w:gridCol w:w="1908"/>
      </w:tblGrid>
      <w:tr w:rsidR="0018631C" w:rsidRPr="00535C04" w:rsidTr="00C53742">
        <w:tc>
          <w:tcPr>
            <w:tcW w:w="5638" w:type="dxa"/>
            <w:gridSpan w:val="5"/>
            <w:shd w:val="clear" w:color="auto" w:fill="C6D9F1" w:themeFill="text2" w:themeFillTint="33"/>
          </w:tcPr>
          <w:p w:rsidR="0018631C" w:rsidRPr="00535C04" w:rsidRDefault="0018631C" w:rsidP="001B1299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Street Address:</w:t>
            </w:r>
          </w:p>
        </w:tc>
        <w:tc>
          <w:tcPr>
            <w:tcW w:w="3938" w:type="dxa"/>
            <w:gridSpan w:val="3"/>
            <w:shd w:val="clear" w:color="auto" w:fill="C6D9F1" w:themeFill="text2" w:themeFillTint="33"/>
          </w:tcPr>
          <w:p w:rsidR="0018631C" w:rsidRPr="00535C04" w:rsidRDefault="0018631C" w:rsidP="001B1299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Apt. or Suite number:</w:t>
            </w:r>
          </w:p>
        </w:tc>
      </w:tr>
      <w:tr w:rsidR="0018631C" w:rsidRPr="00535C04" w:rsidTr="00C53742">
        <w:tc>
          <w:tcPr>
            <w:tcW w:w="5638" w:type="dxa"/>
            <w:gridSpan w:val="5"/>
          </w:tcPr>
          <w:p w:rsidR="0018631C" w:rsidRPr="00535C04" w:rsidRDefault="0018631C" w:rsidP="001B1299">
            <w:pPr>
              <w:pStyle w:val="Normal1"/>
              <w:rPr>
                <w:sz w:val="20"/>
              </w:rPr>
            </w:pPr>
          </w:p>
        </w:tc>
        <w:tc>
          <w:tcPr>
            <w:tcW w:w="3938" w:type="dxa"/>
            <w:gridSpan w:val="3"/>
          </w:tcPr>
          <w:p w:rsidR="0018631C" w:rsidRPr="00535C04" w:rsidRDefault="0018631C" w:rsidP="001B1299">
            <w:pPr>
              <w:pStyle w:val="Normal1"/>
              <w:rPr>
                <w:sz w:val="20"/>
              </w:rPr>
            </w:pPr>
          </w:p>
          <w:p w:rsidR="001B6CFA" w:rsidRPr="00535C04" w:rsidRDefault="001B6CFA" w:rsidP="001B1299">
            <w:pPr>
              <w:pStyle w:val="Normal1"/>
              <w:rPr>
                <w:sz w:val="20"/>
              </w:rPr>
            </w:pPr>
          </w:p>
        </w:tc>
      </w:tr>
      <w:tr w:rsidR="00F67DEF" w:rsidRPr="00535C04" w:rsidTr="00F67DEF">
        <w:tc>
          <w:tcPr>
            <w:tcW w:w="3357" w:type="dxa"/>
            <w:gridSpan w:val="2"/>
            <w:shd w:val="clear" w:color="auto" w:fill="C6D9F1" w:themeFill="text2" w:themeFillTint="33"/>
          </w:tcPr>
          <w:p w:rsidR="00F67DEF" w:rsidRPr="00535C04" w:rsidRDefault="00F67DEF" w:rsidP="001B1299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City:</w:t>
            </w:r>
          </w:p>
        </w:tc>
        <w:tc>
          <w:tcPr>
            <w:tcW w:w="971" w:type="dxa"/>
            <w:gridSpan w:val="2"/>
            <w:shd w:val="clear" w:color="auto" w:fill="C6D9F1" w:themeFill="text2" w:themeFillTint="33"/>
          </w:tcPr>
          <w:p w:rsidR="00F67DEF" w:rsidRPr="00535C04" w:rsidRDefault="00F67DEF" w:rsidP="001B1299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State:</w:t>
            </w:r>
          </w:p>
        </w:tc>
        <w:tc>
          <w:tcPr>
            <w:tcW w:w="1720" w:type="dxa"/>
            <w:gridSpan w:val="2"/>
            <w:shd w:val="clear" w:color="auto" w:fill="C6D9F1" w:themeFill="text2" w:themeFillTint="33"/>
          </w:tcPr>
          <w:p w:rsidR="00F67DEF" w:rsidRPr="00535C04" w:rsidRDefault="00F67DEF" w:rsidP="008853A5">
            <w:pPr>
              <w:pStyle w:val="Normal1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3528" w:type="dxa"/>
            <w:gridSpan w:val="2"/>
            <w:shd w:val="clear" w:color="auto" w:fill="C6D9F1" w:themeFill="text2" w:themeFillTint="33"/>
          </w:tcPr>
          <w:p w:rsidR="00F67DEF" w:rsidRPr="00535C04" w:rsidRDefault="00F67DEF" w:rsidP="008853A5">
            <w:pPr>
              <w:pStyle w:val="Normal1"/>
              <w:rPr>
                <w:sz w:val="20"/>
              </w:rPr>
            </w:pPr>
            <w:r>
              <w:rPr>
                <w:sz w:val="20"/>
              </w:rPr>
              <w:t>County:</w:t>
            </w:r>
          </w:p>
        </w:tc>
      </w:tr>
      <w:tr w:rsidR="00F67DEF" w:rsidRPr="00535C04" w:rsidTr="00F67DEF">
        <w:trPr>
          <w:trHeight w:val="359"/>
        </w:trPr>
        <w:tc>
          <w:tcPr>
            <w:tcW w:w="3357" w:type="dxa"/>
            <w:gridSpan w:val="2"/>
          </w:tcPr>
          <w:p w:rsidR="00F67DEF" w:rsidRPr="00535C04" w:rsidRDefault="00F67DEF" w:rsidP="001B1299">
            <w:pPr>
              <w:pStyle w:val="Normal1"/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:rsidR="00F67DEF" w:rsidRPr="00535C04" w:rsidRDefault="00F67DEF" w:rsidP="001B1299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OR</w:t>
            </w:r>
          </w:p>
        </w:tc>
        <w:tc>
          <w:tcPr>
            <w:tcW w:w="1720" w:type="dxa"/>
            <w:gridSpan w:val="2"/>
          </w:tcPr>
          <w:p w:rsidR="00F67DEF" w:rsidRPr="00535C04" w:rsidRDefault="00F67DEF" w:rsidP="008853A5">
            <w:pPr>
              <w:pStyle w:val="Normal1"/>
              <w:rPr>
                <w:sz w:val="20"/>
              </w:rPr>
            </w:pPr>
          </w:p>
        </w:tc>
        <w:tc>
          <w:tcPr>
            <w:tcW w:w="3528" w:type="dxa"/>
            <w:gridSpan w:val="2"/>
          </w:tcPr>
          <w:p w:rsidR="00F67DEF" w:rsidRPr="00535C04" w:rsidRDefault="00F67DEF" w:rsidP="008853A5">
            <w:pPr>
              <w:pStyle w:val="Normal1"/>
              <w:rPr>
                <w:sz w:val="20"/>
              </w:rPr>
            </w:pPr>
          </w:p>
        </w:tc>
      </w:tr>
      <w:tr w:rsidR="00F67DEF" w:rsidRPr="00535C04" w:rsidTr="00535C04">
        <w:tc>
          <w:tcPr>
            <w:tcW w:w="1998" w:type="dxa"/>
            <w:shd w:val="clear" w:color="auto" w:fill="C6D9F1" w:themeFill="text2" w:themeFillTint="33"/>
          </w:tcPr>
          <w:p w:rsidR="00F67DEF" w:rsidRPr="00535C04" w:rsidRDefault="00F67DEF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Home/Primary Phone: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:rsidR="00F67DEF" w:rsidRPr="00535C04" w:rsidRDefault="00F67DEF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Cell/Alternate Phone:</w:t>
            </w:r>
          </w:p>
        </w:tc>
        <w:tc>
          <w:tcPr>
            <w:tcW w:w="3510" w:type="dxa"/>
            <w:gridSpan w:val="4"/>
            <w:shd w:val="clear" w:color="auto" w:fill="C6D9F1" w:themeFill="text2" w:themeFillTint="33"/>
          </w:tcPr>
          <w:p w:rsidR="00F67DEF" w:rsidRPr="00535C04" w:rsidRDefault="00F67DEF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Emergency Contact (name, relationship):</w:t>
            </w:r>
          </w:p>
        </w:tc>
        <w:tc>
          <w:tcPr>
            <w:tcW w:w="1908" w:type="dxa"/>
            <w:shd w:val="clear" w:color="auto" w:fill="C6D9F1" w:themeFill="text2" w:themeFillTint="33"/>
          </w:tcPr>
          <w:p w:rsidR="00F67DEF" w:rsidRPr="00535C04" w:rsidRDefault="00F67DEF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Emergency Contact Phone:</w:t>
            </w:r>
          </w:p>
        </w:tc>
      </w:tr>
      <w:tr w:rsidR="00F67DEF" w:rsidRPr="00535C04" w:rsidTr="00535C04">
        <w:trPr>
          <w:trHeight w:val="449"/>
        </w:trPr>
        <w:tc>
          <w:tcPr>
            <w:tcW w:w="1998" w:type="dxa"/>
          </w:tcPr>
          <w:p w:rsidR="00F67DEF" w:rsidRPr="00535C04" w:rsidRDefault="00F67DEF">
            <w:pPr>
              <w:pStyle w:val="Normal1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F67DEF" w:rsidRPr="00535C04" w:rsidRDefault="00F67DEF">
            <w:pPr>
              <w:pStyle w:val="Normal1"/>
              <w:rPr>
                <w:sz w:val="20"/>
              </w:rPr>
            </w:pPr>
          </w:p>
        </w:tc>
        <w:tc>
          <w:tcPr>
            <w:tcW w:w="3510" w:type="dxa"/>
            <w:gridSpan w:val="4"/>
          </w:tcPr>
          <w:p w:rsidR="00F67DEF" w:rsidRPr="00535C04" w:rsidRDefault="00F67DEF">
            <w:pPr>
              <w:pStyle w:val="Normal1"/>
              <w:rPr>
                <w:sz w:val="20"/>
              </w:rPr>
            </w:pPr>
          </w:p>
        </w:tc>
        <w:tc>
          <w:tcPr>
            <w:tcW w:w="1908" w:type="dxa"/>
          </w:tcPr>
          <w:p w:rsidR="00F67DEF" w:rsidRPr="00535C04" w:rsidRDefault="00F67DEF">
            <w:pPr>
              <w:pStyle w:val="Normal1"/>
              <w:rPr>
                <w:sz w:val="20"/>
              </w:rPr>
            </w:pPr>
          </w:p>
        </w:tc>
      </w:tr>
    </w:tbl>
    <w:p w:rsidR="007D6AFD" w:rsidRPr="00535C04" w:rsidRDefault="007D6AFD">
      <w:pPr>
        <w:pStyle w:val="Normal1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7C0C" w:rsidRPr="00535C04" w:rsidTr="00200FA7"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Ag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37C0C" w:rsidRPr="00535C04" w:rsidRDefault="00937C0C">
            <w:pPr>
              <w:pStyle w:val="Normal1"/>
              <w:rPr>
                <w:sz w:val="20"/>
              </w:rPr>
            </w:pPr>
          </w:p>
        </w:tc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 w:rsidP="00891E3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Veteran Status:</w:t>
            </w:r>
          </w:p>
        </w:tc>
        <w:sdt>
          <w:sdtPr>
            <w:rPr>
              <w:sz w:val="20"/>
            </w:rPr>
            <w:id w:val="1228692"/>
            <w:placeholder>
              <w:docPart w:val="D113B586C8A94DF383C2774CE8FF8470"/>
            </w:placeholder>
            <w:showingPlcHdr/>
            <w:dropDownList>
              <w:listItem w:displayText="Veteran" w:value="Veteran"/>
              <w:listItem w:displayText="Spouse (living or deceased)" w:value="Spouse (living or deceased)"/>
              <w:listItem w:displayText="Child (living or deceased)" w:value="Child (living or deceased)"/>
              <w:listItem w:displayText="Not a veteran" w:value="Not a veteran"/>
              <w:listItem w:displayText="*Unknown" w:value="*Unknown"/>
            </w:dropDownList>
          </w:sdtPr>
          <w:sdtEndPr/>
          <w:sdtContent>
            <w:tc>
              <w:tcPr>
                <w:tcW w:w="2394" w:type="dxa"/>
              </w:tcPr>
              <w:p w:rsidR="00937C0C" w:rsidRPr="00535C04" w:rsidRDefault="00937C0C" w:rsidP="001B1299">
                <w:pPr>
                  <w:pStyle w:val="Normal1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</w:tr>
      <w:tr w:rsidR="00937C0C" w:rsidRPr="00535C04" w:rsidTr="008853A5">
        <w:tc>
          <w:tcPr>
            <w:tcW w:w="239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Gender:</w:t>
            </w:r>
          </w:p>
        </w:tc>
        <w:sdt>
          <w:sdtPr>
            <w:rPr>
              <w:sz w:val="20"/>
            </w:rPr>
            <w:id w:val="6341559"/>
            <w:placeholder>
              <w:docPart w:val="83595B09D3BA4C128021AB3F2B8363A5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auto"/>
                <w:vAlign w:val="center"/>
              </w:tcPr>
              <w:p w:rsidR="00937C0C" w:rsidRPr="00535C04" w:rsidRDefault="00937C0C" w:rsidP="00891E3C">
                <w:pPr>
                  <w:pStyle w:val="Normal1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English Fluency:</w:t>
            </w:r>
          </w:p>
        </w:tc>
        <w:sdt>
          <w:sdtPr>
            <w:rPr>
              <w:sz w:val="20"/>
            </w:rPr>
            <w:id w:val="1228693"/>
            <w:placeholder>
              <w:docPart w:val="74F008FF5D184684806309DDBAF1C192"/>
            </w:placeholder>
            <w:showingPlcHdr/>
            <w:dropDownList>
              <w:listItem w:displayText="Fluent" w:value="Fluent"/>
              <w:listItem w:displayText="Limited" w:value="Limited"/>
              <w:listItem w:displayText="Needs Translation (primary language entered in field below)" w:value="Needs Translation (primary language entered in field below)"/>
            </w:dropDownList>
          </w:sdtPr>
          <w:sdtEndPr/>
          <w:sdtContent>
            <w:tc>
              <w:tcPr>
                <w:tcW w:w="2394" w:type="dxa"/>
              </w:tcPr>
              <w:p w:rsidR="00937C0C" w:rsidRPr="00535C04" w:rsidRDefault="00937C0C" w:rsidP="001B1299">
                <w:pPr>
                  <w:pStyle w:val="Normal1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</w:tr>
      <w:tr w:rsidR="00937C0C" w:rsidRPr="00535C04" w:rsidTr="008853A5"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Transgender:</w:t>
            </w:r>
          </w:p>
        </w:tc>
        <w:sdt>
          <w:sdtPr>
            <w:rPr>
              <w:sz w:val="20"/>
            </w:rPr>
            <w:id w:val="6341572"/>
            <w:placeholder>
              <w:docPart w:val="8BFEAF60C6D64987A5CF1800975B4036"/>
            </w:placeholder>
            <w:showingPlcHdr/>
            <w:dropDownList>
              <w:listItem w:displayText="No" w:value="No"/>
              <w:listItem w:displayText="Yes" w:value="Yes"/>
              <w:listItem w:displayText="*Unknown" w:value="*Unknown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</w:tcBorders>
              </w:tcPr>
              <w:p w:rsidR="00937C0C" w:rsidRPr="00535C04" w:rsidRDefault="00937C0C" w:rsidP="005E1B13">
                <w:pPr>
                  <w:pStyle w:val="Normal1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 xml:space="preserve">Primary Language </w:t>
            </w:r>
          </w:p>
          <w:p w:rsidR="00937C0C" w:rsidRPr="00535C04" w:rsidRDefault="00937C0C">
            <w:pPr>
              <w:pStyle w:val="Normal1"/>
              <w:rPr>
                <w:i/>
                <w:sz w:val="20"/>
              </w:rPr>
            </w:pPr>
            <w:r w:rsidRPr="00535C04">
              <w:rPr>
                <w:i/>
                <w:sz w:val="20"/>
              </w:rPr>
              <w:t>(if not English):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</w:p>
        </w:tc>
      </w:tr>
      <w:tr w:rsidR="00937C0C" w:rsidRPr="00535C04" w:rsidTr="00AD0C1F">
        <w:trPr>
          <w:trHeight w:val="638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Race:</w:t>
            </w:r>
          </w:p>
        </w:tc>
        <w:sdt>
          <w:sdtPr>
            <w:rPr>
              <w:sz w:val="20"/>
            </w:rPr>
            <w:id w:val="1228680"/>
            <w:placeholder>
              <w:docPart w:val="5F9285C0C515488594E65E1A3042B94E"/>
            </w:placeholder>
            <w:showingPlcHdr/>
            <w:dropDownList>
              <w:listItem w:displayText="American Indian/Alaskan Native" w:value="American Indian/Alaskan Native"/>
              <w:listItem w:displayText="Asian" w:value="Asian"/>
              <w:listItem w:displayText="Black/African American" w:value="Black/African American"/>
              <w:listItem w:displayText="Caucasian/White" w:value="Caucasian/White"/>
              <w:listItem w:displayText="Native Hawaiian/Other Pacific Islander" w:value="Native Hawaiian/Other Pacific Islander"/>
              <w:listItem w:displayText="*Multiple" w:value="*Multiple"/>
              <w:listItem w:displayText="*Other" w:value="*Other"/>
              <w:listItem w:displayText="*Not Stated" w:value="*Not Stated"/>
              <w:listItem w:displayText="*Unknown" w:value="*Unknown"/>
            </w:dropDownList>
          </w:sdtPr>
          <w:sdtEndPr/>
          <w:sdtContent>
            <w:tc>
              <w:tcPr>
                <w:tcW w:w="2394" w:type="dxa"/>
                <w:tcBorders>
                  <w:bottom w:val="single" w:sz="4" w:space="0" w:color="auto"/>
                </w:tcBorders>
              </w:tcPr>
              <w:p w:rsidR="00937C0C" w:rsidRPr="00535C04" w:rsidRDefault="00937C0C" w:rsidP="00172579">
                <w:pPr>
                  <w:pStyle w:val="Normal1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37C0C" w:rsidRPr="00535C04" w:rsidRDefault="00937C0C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Functionally Impaired:</w:t>
            </w:r>
          </w:p>
        </w:tc>
        <w:sdt>
          <w:sdtPr>
            <w:rPr>
              <w:sz w:val="20"/>
            </w:rPr>
            <w:id w:val="1228694"/>
            <w:placeholder>
              <w:docPart w:val="34EBDA0575604B6B82D9F19D804B3A91"/>
            </w:placeholder>
            <w:showingPlcHdr/>
            <w:dropDownList>
              <w:listItem w:displayText="Mental Health/Mental Illness" w:value="Mental Health/Mental Illness"/>
              <w:listItem w:displayText="Physical Disability" w:value="Physical Disability"/>
              <w:listItem w:displayText="Dementia/Alzheimer's Disease" w:value="Dementia/Alzheimer's Disease"/>
              <w:listItem w:displayText="Other Cognitive Impairment" w:value="Other Cognitive Impairment"/>
              <w:listItem w:displayText="Intellectual or Developmental Disability" w:value="Intellectual or Developmental Disability"/>
              <w:listItem w:displayText="Emotional" w:value="Emotional"/>
              <w:listItem w:displayText="Hearing Impaired" w:value="Hearing Impaired"/>
              <w:listItem w:displayText="Visually Impaired" w:value="Visually Impaired"/>
              <w:listItem w:displayText="Traumatic Brain Injury (TBI)" w:value="Traumatic Brain Injury (TBI)"/>
              <w:listItem w:displayText="*Other" w:value="*Other"/>
              <w:listItem w:displayText="*None" w:value="*None"/>
              <w:listItem w:displayText="*Multiple (list in next field below)" w:value="*Multiple (list in next field below)"/>
            </w:dropDownList>
          </w:sdtPr>
          <w:sdtEndPr/>
          <w:sdtContent>
            <w:tc>
              <w:tcPr>
                <w:tcW w:w="2394" w:type="dxa"/>
                <w:tcBorders>
                  <w:bottom w:val="single" w:sz="4" w:space="0" w:color="auto"/>
                </w:tcBorders>
              </w:tcPr>
              <w:p w:rsidR="00937C0C" w:rsidRPr="00535C04" w:rsidRDefault="00937C0C" w:rsidP="00155E4A">
                <w:pPr>
                  <w:pStyle w:val="Normal1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</w:tr>
      <w:tr w:rsidR="00AD0C1F" w:rsidRPr="00535C04" w:rsidTr="00AD0C1F">
        <w:tc>
          <w:tcPr>
            <w:tcW w:w="2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0C1F" w:rsidRPr="00535C04" w:rsidRDefault="00AD0C1F">
            <w:pPr>
              <w:pStyle w:val="Normal1"/>
              <w:rPr>
                <w:sz w:val="20"/>
              </w:rPr>
            </w:pPr>
            <w:r w:rsidRPr="00535C04">
              <w:rPr>
                <w:sz w:val="20"/>
              </w:rPr>
              <w:t>Ethnicity:</w:t>
            </w:r>
          </w:p>
        </w:tc>
        <w:sdt>
          <w:sdtPr>
            <w:rPr>
              <w:sz w:val="20"/>
            </w:rPr>
            <w:id w:val="1228681"/>
            <w:placeholder>
              <w:docPart w:val="D33A9ECAEF594BB19E4338B3F4361B1B"/>
            </w:placeholder>
            <w:showingPlcHdr/>
            <w:dropDownList>
              <w:listItem w:displayText="Hispanic/ Latino" w:value="Hispanic/ Latino"/>
              <w:listItem w:displayText="Non Hispanic/Non Latino" w:value="Non Hispanic/Non Latino"/>
              <w:listItem w:displayText="*Unknown" w:value="*Unknown"/>
            </w:dropDownList>
          </w:sdtPr>
          <w:sdtEndPr/>
          <w:sdtContent>
            <w:tc>
              <w:tcPr>
                <w:tcW w:w="2394" w:type="dxa"/>
                <w:tcBorders>
                  <w:bottom w:val="nil"/>
                </w:tcBorders>
              </w:tcPr>
              <w:p w:rsidR="00AD0C1F" w:rsidRPr="00535C04" w:rsidRDefault="00AD0C1F" w:rsidP="005E1B13">
                <w:pPr>
                  <w:pStyle w:val="Normal1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D0C1F" w:rsidRPr="00535C04" w:rsidRDefault="00AD0C1F">
            <w:pPr>
              <w:pStyle w:val="Normal1"/>
              <w:rPr>
                <w:i/>
                <w:sz w:val="20"/>
              </w:rPr>
            </w:pPr>
            <w:r w:rsidRPr="00535C04">
              <w:rPr>
                <w:i/>
                <w:sz w:val="20"/>
              </w:rPr>
              <w:t>(If multiple impairments, list here):</w:t>
            </w:r>
          </w:p>
        </w:tc>
        <w:tc>
          <w:tcPr>
            <w:tcW w:w="2394" w:type="dxa"/>
            <w:vMerge w:val="restart"/>
            <w:shd w:val="clear" w:color="auto" w:fill="DBE5F1" w:themeFill="accent1" w:themeFillTint="33"/>
          </w:tcPr>
          <w:p w:rsidR="00AD0C1F" w:rsidRPr="00535C04" w:rsidRDefault="00AD0C1F" w:rsidP="00155E4A">
            <w:pPr>
              <w:pStyle w:val="Normal1"/>
              <w:rPr>
                <w:sz w:val="20"/>
              </w:rPr>
            </w:pPr>
          </w:p>
        </w:tc>
      </w:tr>
      <w:tr w:rsidR="00AD0C1F" w:rsidRPr="00535C04" w:rsidTr="008853A5">
        <w:trPr>
          <w:trHeight w:val="770"/>
        </w:trPr>
        <w:tc>
          <w:tcPr>
            <w:tcW w:w="71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0C1F" w:rsidRPr="00535C04" w:rsidRDefault="00AD0C1F">
            <w:pPr>
              <w:pStyle w:val="Normal1"/>
              <w:rPr>
                <w:sz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</w:tcBorders>
          </w:tcPr>
          <w:p w:rsidR="00AD0C1F" w:rsidRPr="00535C04" w:rsidRDefault="00AD0C1F" w:rsidP="00155E4A">
            <w:pPr>
              <w:pStyle w:val="Normal1"/>
              <w:rPr>
                <w:sz w:val="20"/>
              </w:rPr>
            </w:pPr>
          </w:p>
        </w:tc>
      </w:tr>
      <w:tr w:rsidR="00AA3F93" w:rsidRPr="00535C04" w:rsidTr="008853A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Pr="00535C04" w:rsidRDefault="00AA3F93" w:rsidP="00AD0C1F">
            <w:pPr>
              <w:pStyle w:val="Normal1"/>
              <w:rPr>
                <w:sz w:val="20"/>
              </w:rPr>
            </w:pPr>
            <w:r>
              <w:rPr>
                <w:sz w:val="20"/>
              </w:rPr>
              <w:t xml:space="preserve">GCID#  </w:t>
            </w:r>
            <w:r w:rsidRPr="00AD0C1F">
              <w:rPr>
                <w:i/>
                <w:sz w:val="20"/>
              </w:rPr>
              <w:t>(Admin use only)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Pr="00535C04" w:rsidRDefault="00AA3F93" w:rsidP="00AD0C1F">
            <w:pPr>
              <w:pStyle w:val="Normal1"/>
              <w:rPr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Default="00AA3F93" w:rsidP="00155E4A">
            <w:pPr>
              <w:pStyle w:val="Normal1"/>
              <w:rPr>
                <w:sz w:val="20"/>
              </w:rPr>
            </w:pPr>
            <w:r>
              <w:rPr>
                <w:sz w:val="20"/>
              </w:rPr>
              <w:t xml:space="preserve">Call ID# </w:t>
            </w:r>
            <w:r w:rsidRPr="00AA3F93">
              <w:rPr>
                <w:i/>
                <w:sz w:val="20"/>
              </w:rPr>
              <w:t>(Admin use only)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Pr="00535C04" w:rsidRDefault="00AA3F93" w:rsidP="00155E4A">
            <w:pPr>
              <w:pStyle w:val="Normal1"/>
              <w:rPr>
                <w:sz w:val="20"/>
              </w:rPr>
            </w:pPr>
          </w:p>
        </w:tc>
      </w:tr>
    </w:tbl>
    <w:p w:rsidR="007B25B0" w:rsidRPr="000372BC" w:rsidRDefault="007B25B0" w:rsidP="000372BC">
      <w:pPr>
        <w:rPr>
          <w:szCs w:val="22"/>
        </w:rPr>
      </w:pPr>
    </w:p>
    <w:p w:rsidR="007B25B0" w:rsidRDefault="007B25B0">
      <w:pPr>
        <w:pStyle w:val="Normal1"/>
      </w:pPr>
    </w:p>
    <w:p w:rsidR="003F6634" w:rsidRPr="006D5E7B" w:rsidRDefault="003F6634" w:rsidP="006D5E7B">
      <w:pPr>
        <w:pStyle w:val="Normal1"/>
        <w:rPr>
          <w:b/>
          <w:bCs/>
          <w:i/>
          <w:iCs/>
          <w:color w:val="C0504D" w:themeColor="accent2"/>
          <w:sz w:val="36"/>
          <w:szCs w:val="36"/>
        </w:rPr>
      </w:pPr>
      <w:r w:rsidRPr="006D5E7B">
        <w:rPr>
          <w:rStyle w:val="IntenseEmphasis"/>
          <w:color w:val="C0504D" w:themeColor="accent2"/>
          <w:sz w:val="36"/>
          <w:szCs w:val="36"/>
        </w:rPr>
        <w:t>MEAL</w:t>
      </w:r>
      <w:r w:rsidR="00996F57" w:rsidRPr="006D5E7B">
        <w:rPr>
          <w:rStyle w:val="IntenseEmphasis"/>
          <w:color w:val="C0504D" w:themeColor="accent2"/>
          <w:sz w:val="36"/>
          <w:szCs w:val="36"/>
        </w:rPr>
        <w:t xml:space="preserve"> DELIVERY</w:t>
      </w:r>
      <w:r w:rsidRPr="006D5E7B">
        <w:rPr>
          <w:rStyle w:val="IntenseEmphasis"/>
          <w:color w:val="C0504D" w:themeColor="accent2"/>
          <w:sz w:val="36"/>
          <w:szCs w:val="36"/>
        </w:rPr>
        <w:t xml:space="preserve"> INFORMATION:</w:t>
      </w:r>
    </w:p>
    <w:p w:rsidR="007B25B0" w:rsidRDefault="007B25B0" w:rsidP="003F6634">
      <w:pPr>
        <w:pStyle w:val="Normal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5560</wp:posOffset>
            </wp:positionV>
            <wp:extent cx="452120" cy="466090"/>
            <wp:effectExtent l="0" t="0" r="5080" b="0"/>
            <wp:wrapTight wrapText="bothSides">
              <wp:wrapPolygon edited="0">
                <wp:start x="2730" y="0"/>
                <wp:lineTo x="0" y="883"/>
                <wp:lineTo x="910" y="20305"/>
                <wp:lineTo x="2730" y="20305"/>
                <wp:lineTo x="19112" y="20305"/>
                <wp:lineTo x="20022" y="20305"/>
                <wp:lineTo x="21843" y="15891"/>
                <wp:lineTo x="21843" y="7063"/>
                <wp:lineTo x="20933" y="883"/>
                <wp:lineTo x="19112" y="0"/>
                <wp:lineTo x="2730" y="0"/>
              </wp:wrapPolygon>
            </wp:wrapTight>
            <wp:docPr id="4" name="Picture 4" descr="C:\Users\shays\AppData\Local\Microsoft\Windows\Temporary Internet Files\Content.IE5\L00R8EGH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ys\AppData\Local\Microsoft\Windows\Temporary Internet Files\Content.IE5\L00R8EGH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634" w:rsidRDefault="003F6634" w:rsidP="003F6634">
      <w:pPr>
        <w:pStyle w:val="Normal1"/>
        <w:rPr>
          <w:b/>
        </w:rPr>
      </w:pPr>
      <w:r w:rsidRPr="0010103B">
        <w:rPr>
          <w:b/>
        </w:rPr>
        <w:t>Desired Start Date for Meals:</w:t>
      </w:r>
      <w:r>
        <w:rPr>
          <w:b/>
        </w:rPr>
        <w:t xml:space="preserve">  </w:t>
      </w:r>
      <w:sdt>
        <w:sdtPr>
          <w:rPr>
            <w:b/>
          </w:rPr>
          <w:id w:val="6341542"/>
          <w:placeholder>
            <w:docPart w:val="835AFDC8B1EF4C969800BF0F3D2D45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</w:t>
          </w:r>
          <w:r w:rsidR="00996F57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:</w:t>
          </w:r>
        </w:sdtContent>
      </w:sdt>
    </w:p>
    <w:p w:rsidR="00996F57" w:rsidRDefault="00996F57">
      <w:pPr>
        <w:pStyle w:val="Normal1"/>
        <w:rPr>
          <w:b/>
        </w:rPr>
      </w:pPr>
    </w:p>
    <w:p w:rsidR="00937C0C" w:rsidRDefault="00937C0C" w:rsidP="00937C0C">
      <w:pPr>
        <w:pStyle w:val="Normal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9535</wp:posOffset>
            </wp:positionV>
            <wp:extent cx="452120" cy="465455"/>
            <wp:effectExtent l="0" t="0" r="5080" b="0"/>
            <wp:wrapTight wrapText="bothSides">
              <wp:wrapPolygon edited="0">
                <wp:start x="2730" y="0"/>
                <wp:lineTo x="0" y="884"/>
                <wp:lineTo x="910" y="20333"/>
                <wp:lineTo x="2730" y="20333"/>
                <wp:lineTo x="19112" y="20333"/>
                <wp:lineTo x="20022" y="20333"/>
                <wp:lineTo x="21843" y="15913"/>
                <wp:lineTo x="21843" y="7072"/>
                <wp:lineTo x="20933" y="884"/>
                <wp:lineTo x="19112" y="0"/>
                <wp:lineTo x="2730" y="0"/>
              </wp:wrapPolygon>
            </wp:wrapTight>
            <wp:docPr id="1" name="Picture 4" descr="C:\Users\shays\AppData\Local\Microsoft\Windows\Temporary Internet Files\Content.IE5\L00R8EGH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ys\AppData\Local\Microsoft\Windows\Temporary Internet Files\Content.IE5\L00R8EGH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C0C" w:rsidRDefault="00937C0C" w:rsidP="00937C0C">
      <w:pPr>
        <w:pStyle w:val="Normal1"/>
        <w:rPr>
          <w:b/>
        </w:rPr>
      </w:pPr>
      <w:r w:rsidRPr="0010103B">
        <w:rPr>
          <w:b/>
        </w:rPr>
        <w:t xml:space="preserve">Desired </w:t>
      </w:r>
      <w:r>
        <w:rPr>
          <w:b/>
        </w:rPr>
        <w:t>End</w:t>
      </w:r>
      <w:r w:rsidRPr="0010103B">
        <w:rPr>
          <w:b/>
        </w:rPr>
        <w:t xml:space="preserve"> Date for Meals:</w:t>
      </w:r>
      <w:r>
        <w:rPr>
          <w:b/>
        </w:rPr>
        <w:t xml:space="preserve">  </w:t>
      </w:r>
      <w:sdt>
        <w:sdtPr>
          <w:rPr>
            <w:b/>
          </w:rPr>
          <w:id w:val="1228704"/>
          <w:placeholder>
            <w:docPart w:val="C61614D391BE404F98FB33A26DE703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</w:t>
          </w:r>
          <w:r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:</w:t>
          </w:r>
        </w:sdtContent>
      </w:sdt>
    </w:p>
    <w:p w:rsidR="007B25B0" w:rsidRDefault="007B25B0">
      <w:pPr>
        <w:pStyle w:val="Normal1"/>
        <w:rPr>
          <w:b/>
        </w:rPr>
      </w:pPr>
    </w:p>
    <w:p w:rsidR="008E742B" w:rsidRDefault="008E742B">
      <w:pPr>
        <w:pStyle w:val="Normal1"/>
        <w:rPr>
          <w:b/>
        </w:rPr>
      </w:pPr>
    </w:p>
    <w:p w:rsidR="005E61D1" w:rsidRDefault="005E61D1">
      <w:pPr>
        <w:pStyle w:val="Normal1"/>
        <w:rPr>
          <w:b/>
        </w:rPr>
      </w:pPr>
    </w:p>
    <w:p w:rsidR="003F6634" w:rsidRDefault="00937C0C">
      <w:pPr>
        <w:pStyle w:val="Normal1"/>
        <w:rPr>
          <w:b/>
        </w:rPr>
      </w:pPr>
      <w:r>
        <w:rPr>
          <w:b/>
        </w:rPr>
        <w:t>Meal</w:t>
      </w:r>
      <w:r w:rsidR="003F6634">
        <w:rPr>
          <w:b/>
        </w:rPr>
        <w:t xml:space="preserve"> Schedule</w:t>
      </w:r>
      <w:r>
        <w:rPr>
          <w:b/>
        </w:rPr>
        <w:t>:</w:t>
      </w:r>
    </w:p>
    <w:p w:rsidR="007B25B0" w:rsidRDefault="007B25B0">
      <w:pPr>
        <w:pStyle w:val="Normal1"/>
      </w:pPr>
    </w:p>
    <w:p w:rsidR="00937C0C" w:rsidRDefault="004F6190">
      <w:pPr>
        <w:pStyle w:val="Normal1"/>
      </w:pPr>
      <w:r>
        <w:t>Total n</w:t>
      </w:r>
      <w:r w:rsidR="00937C0C">
        <w:t>umber of we</w:t>
      </w:r>
      <w:r>
        <w:t>ekday meals</w:t>
      </w:r>
      <w:r w:rsidR="00937C0C">
        <w:t xml:space="preserve">: </w:t>
      </w:r>
      <w:r w:rsidR="00397B88">
        <w:t xml:space="preserve"> </w:t>
      </w:r>
      <w:r w:rsidR="00937C0C">
        <w:t xml:space="preserve"> </w:t>
      </w:r>
      <w:sdt>
        <w:sdtPr>
          <w:rPr>
            <w:shd w:val="clear" w:color="auto" w:fill="DBE5F1" w:themeFill="accent1" w:themeFillTint="33"/>
          </w:rPr>
          <w:id w:val="1228705"/>
          <w:placeholder>
            <w:docPart w:val="A06EA1444450413BA4C0410CB6B4B6F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397B88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Choose 1-10:</w:t>
          </w:r>
        </w:sdtContent>
      </w:sdt>
    </w:p>
    <w:p w:rsidR="00937C0C" w:rsidRDefault="008853A5">
      <w:pPr>
        <w:pStyle w:val="Normal1"/>
      </w:pPr>
      <w:r>
        <w:t xml:space="preserve"> (example:  one daily meal=5 Total; two daily meals=10 Total)</w:t>
      </w:r>
    </w:p>
    <w:p w:rsidR="008853A5" w:rsidRDefault="008853A5">
      <w:pPr>
        <w:pStyle w:val="Normal1"/>
      </w:pPr>
    </w:p>
    <w:p w:rsidR="00937C0C" w:rsidRDefault="00937C0C">
      <w:pPr>
        <w:pStyle w:val="Normal1"/>
      </w:pPr>
      <w:r>
        <w:t>Number of weekend meals:</w:t>
      </w:r>
      <w:r w:rsidR="00397B88">
        <w:t xml:space="preserve">  </w:t>
      </w:r>
      <w:sdt>
        <w:sdtPr>
          <w:rPr>
            <w:shd w:val="clear" w:color="auto" w:fill="C6D9F1" w:themeFill="text2" w:themeFillTint="33"/>
          </w:rPr>
          <w:id w:val="1228707"/>
          <w:placeholder>
            <w:docPart w:val="54DE0126052A4F2CA39F1C72112B673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bdr w:val="single" w:sz="4" w:space="0" w:color="auto"/>
          </w:rPr>
        </w:sdtEndPr>
        <w:sdtContent>
          <w:r w:rsidR="00397B88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Choose 1-4:</w:t>
          </w:r>
        </w:sdtContent>
      </w:sdt>
    </w:p>
    <w:p w:rsidR="00996F57" w:rsidRDefault="00996F57">
      <w:pPr>
        <w:pStyle w:val="Normal1"/>
      </w:pPr>
    </w:p>
    <w:p w:rsidR="00111365" w:rsidRDefault="005E61D1">
      <w:pPr>
        <w:pStyle w:val="Normal1"/>
        <w:rPr>
          <w:rStyle w:val="IntenseEmphasis"/>
          <w:color w:val="C0504D" w:themeColor="accent2"/>
          <w:sz w:val="36"/>
          <w:szCs w:val="36"/>
        </w:rPr>
      </w:pPr>
      <w:r>
        <w:rPr>
          <w:color w:val="auto"/>
        </w:rPr>
        <w:t xml:space="preserve">Comment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1365" w:rsidTr="00111365">
        <w:tc>
          <w:tcPr>
            <w:tcW w:w="9576" w:type="dxa"/>
          </w:tcPr>
          <w:p w:rsidR="00111365" w:rsidRDefault="00111365">
            <w:pPr>
              <w:pStyle w:val="Normal1"/>
              <w:rPr>
                <w:rStyle w:val="IntenseEmphasis"/>
                <w:color w:val="C0504D" w:themeColor="accent2"/>
                <w:sz w:val="36"/>
                <w:szCs w:val="36"/>
              </w:rPr>
            </w:pPr>
          </w:p>
          <w:p w:rsidR="00111365" w:rsidRDefault="00111365">
            <w:pPr>
              <w:pStyle w:val="Normal1"/>
              <w:rPr>
                <w:rStyle w:val="IntenseEmphasis"/>
                <w:color w:val="C0504D" w:themeColor="accent2"/>
                <w:sz w:val="36"/>
                <w:szCs w:val="36"/>
              </w:rPr>
            </w:pPr>
          </w:p>
          <w:p w:rsidR="00111365" w:rsidRDefault="00111365">
            <w:pPr>
              <w:pStyle w:val="Normal1"/>
              <w:rPr>
                <w:rStyle w:val="IntenseEmphasis"/>
                <w:color w:val="C0504D" w:themeColor="accent2"/>
                <w:sz w:val="36"/>
                <w:szCs w:val="36"/>
              </w:rPr>
            </w:pPr>
          </w:p>
        </w:tc>
      </w:tr>
    </w:tbl>
    <w:p w:rsidR="0014189D" w:rsidRDefault="0014189D">
      <w:pPr>
        <w:pStyle w:val="Normal1"/>
        <w:rPr>
          <w:rStyle w:val="IntenseEmphasis"/>
          <w:color w:val="C0504D" w:themeColor="accent2"/>
          <w:sz w:val="36"/>
          <w:szCs w:val="36"/>
        </w:rPr>
      </w:pPr>
    </w:p>
    <w:p w:rsidR="00996F57" w:rsidRPr="006D5E7B" w:rsidRDefault="00996F57">
      <w:pPr>
        <w:pStyle w:val="Normal1"/>
        <w:rPr>
          <w:b/>
          <w:bCs/>
          <w:i/>
          <w:iCs/>
          <w:color w:val="C0504D" w:themeColor="accent2"/>
          <w:sz w:val="36"/>
          <w:szCs w:val="36"/>
        </w:rPr>
      </w:pPr>
      <w:r w:rsidRPr="006D5E7B">
        <w:rPr>
          <w:rStyle w:val="IntenseEmphasis"/>
          <w:color w:val="C0504D" w:themeColor="accent2"/>
          <w:sz w:val="36"/>
          <w:szCs w:val="36"/>
        </w:rPr>
        <w:t>DIET INFORMATION (check all that apply):</w:t>
      </w:r>
    </w:p>
    <w:p w:rsidR="00996F57" w:rsidRDefault="00996F57">
      <w:pPr>
        <w:pStyle w:val="Normal1"/>
        <w:rPr>
          <w:b/>
        </w:rPr>
      </w:pPr>
    </w:p>
    <w:p w:rsidR="00996F57" w:rsidRDefault="00996F57">
      <w:pPr>
        <w:pStyle w:val="Normal1"/>
        <w:rPr>
          <w:b/>
        </w:rPr>
        <w:sectPr w:rsidR="00996F57" w:rsidSect="006D5E7B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96F57" w:rsidRDefault="00996F57">
      <w:pPr>
        <w:pStyle w:val="Normal1"/>
        <w:rPr>
          <w:b/>
        </w:rPr>
      </w:pPr>
      <w:r>
        <w:rPr>
          <w:b/>
        </w:rPr>
        <w:t xml:space="preserve">Regular: </w:t>
      </w:r>
      <w:r w:rsidR="00C61BFA">
        <w:rPr>
          <w:b/>
        </w:rPr>
        <w:t xml:space="preserve"> </w:t>
      </w:r>
      <w:r w:rsidR="00D31B01">
        <w:rPr>
          <w:b/>
        </w:rPr>
        <w:t xml:space="preserve">              </w:t>
      </w:r>
      <w:r w:rsidR="00C61BFA">
        <w:rPr>
          <w:b/>
        </w:rPr>
        <w:t xml:space="preserve">    </w:t>
      </w:r>
      <w:sdt>
        <w:sdtPr>
          <w:rPr>
            <w:b/>
          </w:rPr>
          <w:id w:val="6341732"/>
          <w:placeholder>
            <w:docPart w:val="A77BF255885040118DF1B0E3C78698F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61BFA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(Choose yes or no:</w:t>
          </w:r>
        </w:sdtContent>
      </w:sdt>
    </w:p>
    <w:p w:rsidR="008E742B" w:rsidRDefault="008E742B">
      <w:pPr>
        <w:pStyle w:val="Normal1"/>
        <w:rPr>
          <w:b/>
        </w:rPr>
      </w:pPr>
    </w:p>
    <w:p w:rsidR="00996F57" w:rsidRDefault="00C52955">
      <w:pPr>
        <w:pStyle w:val="Normal1"/>
        <w:rPr>
          <w:b/>
        </w:rPr>
      </w:pPr>
      <w:r>
        <w:rPr>
          <w:b/>
        </w:rPr>
        <w:t>Diabetic</w:t>
      </w:r>
      <w:r w:rsidR="00996F57">
        <w:rPr>
          <w:b/>
        </w:rPr>
        <w:t>:</w:t>
      </w:r>
      <w:r w:rsidR="00C61BFA">
        <w:rPr>
          <w:b/>
        </w:rPr>
        <w:t xml:space="preserve">    </w:t>
      </w:r>
      <w:r w:rsidR="00D31B01">
        <w:rPr>
          <w:b/>
        </w:rPr>
        <w:t xml:space="preserve">  </w:t>
      </w:r>
      <w:r>
        <w:rPr>
          <w:b/>
        </w:rPr>
        <w:tab/>
        <w:t xml:space="preserve">         </w:t>
      </w:r>
      <w:r w:rsidR="00996F57">
        <w:rPr>
          <w:b/>
        </w:rPr>
        <w:t xml:space="preserve">  </w:t>
      </w:r>
      <w:sdt>
        <w:sdtPr>
          <w:rPr>
            <w:b/>
          </w:rPr>
          <w:id w:val="6341756"/>
          <w:placeholder>
            <w:docPart w:val="A7AB54F9D0694F17A4CD0407CC647EE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61BFA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(Choose yes or no:</w:t>
          </w:r>
        </w:sdtContent>
      </w:sdt>
    </w:p>
    <w:p w:rsidR="00C61BFA" w:rsidRDefault="00C61BFA" w:rsidP="00996F57">
      <w:pPr>
        <w:pStyle w:val="Normal1"/>
        <w:rPr>
          <w:b/>
        </w:rPr>
        <w:sectPr w:rsidR="00C61BFA" w:rsidSect="00996F5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24BA3" w:rsidRDefault="00924BA3" w:rsidP="00996F57">
      <w:pPr>
        <w:pStyle w:val="Normal1"/>
        <w:pBdr>
          <w:bottom w:val="single" w:sz="6" w:space="1" w:color="auto"/>
        </w:pBdr>
        <w:rPr>
          <w:b/>
        </w:rPr>
      </w:pPr>
    </w:p>
    <w:p w:rsidR="00924BA3" w:rsidRDefault="00924BA3" w:rsidP="00996F57">
      <w:pPr>
        <w:pStyle w:val="Normal1"/>
        <w:rPr>
          <w:b/>
        </w:rPr>
      </w:pPr>
    </w:p>
    <w:p w:rsidR="00924BA3" w:rsidRDefault="00924BA3" w:rsidP="005E61D1">
      <w:pPr>
        <w:pStyle w:val="Normal1"/>
        <w:jc w:val="center"/>
        <w:rPr>
          <w:b/>
          <w:sz w:val="48"/>
          <w:szCs w:val="52"/>
        </w:rPr>
      </w:pPr>
      <w:r w:rsidRPr="005E61D1">
        <w:rPr>
          <w:b/>
          <w:sz w:val="48"/>
          <w:szCs w:val="52"/>
        </w:rPr>
        <w:t>Next/Final Step:</w:t>
      </w:r>
    </w:p>
    <w:p w:rsidR="005E61D1" w:rsidRPr="005E61D1" w:rsidRDefault="005E61D1" w:rsidP="005E61D1">
      <w:pPr>
        <w:pStyle w:val="Normal1"/>
        <w:jc w:val="center"/>
        <w:rPr>
          <w:b/>
          <w:sz w:val="48"/>
          <w:szCs w:val="52"/>
        </w:rPr>
      </w:pPr>
    </w:p>
    <w:p w:rsidR="00924BA3" w:rsidRPr="005E61D1" w:rsidRDefault="009178BC" w:rsidP="00924BA3">
      <w:pPr>
        <w:pStyle w:val="Normal1"/>
        <w:numPr>
          <w:ilvl w:val="0"/>
          <w:numId w:val="1"/>
        </w:numPr>
        <w:rPr>
          <w:b/>
          <w:sz w:val="32"/>
          <w:szCs w:val="36"/>
        </w:rPr>
      </w:pPr>
      <w:r w:rsidRPr="005E61D1">
        <w:rPr>
          <w:b/>
          <w:sz w:val="32"/>
          <w:szCs w:val="36"/>
        </w:rPr>
        <w:t>Email this form</w:t>
      </w:r>
      <w:r w:rsidR="005E61D1">
        <w:rPr>
          <w:b/>
          <w:sz w:val="32"/>
          <w:szCs w:val="36"/>
        </w:rPr>
        <w:t xml:space="preserve"> (with read-receipt)</w:t>
      </w:r>
      <w:r w:rsidRPr="005E61D1">
        <w:rPr>
          <w:b/>
          <w:sz w:val="32"/>
          <w:szCs w:val="36"/>
        </w:rPr>
        <w:t xml:space="preserve"> to:  </w:t>
      </w:r>
      <w:hyperlink r:id="rId10" w:history="1">
        <w:r w:rsidRPr="005E61D1">
          <w:rPr>
            <w:rStyle w:val="Hyperlink"/>
            <w:sz w:val="32"/>
            <w:szCs w:val="36"/>
          </w:rPr>
          <w:t>adrc@multco.us</w:t>
        </w:r>
      </w:hyperlink>
      <w:r w:rsidR="005E61D1">
        <w:rPr>
          <w:sz w:val="18"/>
        </w:rPr>
        <w:br/>
      </w:r>
      <w:r w:rsidR="005E61D1">
        <w:rPr>
          <w:sz w:val="18"/>
        </w:rPr>
        <w:br/>
      </w:r>
    </w:p>
    <w:p w:rsidR="00C67CA4" w:rsidRPr="005E61D1" w:rsidRDefault="009178BC" w:rsidP="00C67CA4">
      <w:pPr>
        <w:pStyle w:val="Normal1"/>
        <w:numPr>
          <w:ilvl w:val="0"/>
          <w:numId w:val="1"/>
        </w:numPr>
        <w:rPr>
          <w:b/>
          <w:sz w:val="32"/>
          <w:szCs w:val="36"/>
        </w:rPr>
      </w:pPr>
      <w:r w:rsidRPr="005E61D1">
        <w:rPr>
          <w:b/>
          <w:sz w:val="32"/>
          <w:szCs w:val="36"/>
        </w:rPr>
        <w:lastRenderedPageBreak/>
        <w:t xml:space="preserve">Questions?  </w:t>
      </w:r>
      <w:r w:rsidR="008853A5">
        <w:rPr>
          <w:sz w:val="32"/>
          <w:szCs w:val="36"/>
        </w:rPr>
        <w:t>Call Kurt: 503-988-8175</w:t>
      </w:r>
      <w:r w:rsidRPr="005E61D1">
        <w:rPr>
          <w:sz w:val="32"/>
          <w:szCs w:val="36"/>
        </w:rPr>
        <w:t xml:space="preserve">, </w:t>
      </w:r>
      <w:r w:rsidR="007D6578">
        <w:rPr>
          <w:sz w:val="32"/>
          <w:szCs w:val="36"/>
        </w:rPr>
        <w:t>kurt.perkins@multco.us</w:t>
      </w:r>
    </w:p>
    <w:sectPr w:rsidR="00C67CA4" w:rsidRPr="005E61D1" w:rsidSect="00996F5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A2E" w:rsidRDefault="00E13A2E" w:rsidP="00F626C2">
      <w:pPr>
        <w:spacing w:line="240" w:lineRule="auto"/>
      </w:pPr>
      <w:r>
        <w:separator/>
      </w:r>
    </w:p>
  </w:endnote>
  <w:endnote w:type="continuationSeparator" w:id="0">
    <w:p w:rsidR="00E13A2E" w:rsidRDefault="00E13A2E" w:rsidP="00F62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A2E" w:rsidRDefault="00E13A2E" w:rsidP="00F626C2">
      <w:pPr>
        <w:spacing w:line="240" w:lineRule="auto"/>
      </w:pPr>
      <w:r>
        <w:separator/>
      </w:r>
    </w:p>
  </w:footnote>
  <w:footnote w:type="continuationSeparator" w:id="0">
    <w:p w:rsidR="00E13A2E" w:rsidRDefault="00E13A2E" w:rsidP="00F62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A5" w:rsidRDefault="008853A5" w:rsidP="00C67CA4">
    <w:pPr>
      <w:pStyle w:val="Heading2"/>
      <w:pBdr>
        <w:bottom w:val="single" w:sz="6" w:space="1" w:color="auto"/>
      </w:pBdr>
      <w:contextualSpacing w:val="0"/>
      <w:jc w:val="center"/>
      <w:rPr>
        <w:rStyle w:val="Emphasis"/>
        <w:color w:val="000000" w:themeColor="text1"/>
      </w:rPr>
    </w:pPr>
    <w:bookmarkStart w:id="1" w:name="h.lawuk7nqb4cc" w:colFirst="0" w:colLast="0"/>
    <w:bookmarkEnd w:id="1"/>
    <w:proofErr w:type="spellStart"/>
    <w:r w:rsidRPr="007F0383">
      <w:rPr>
        <w:color w:val="1F497D" w:themeColor="text2"/>
      </w:rPr>
      <w:t>FamilyCare</w:t>
    </w:r>
    <w:proofErr w:type="spellEnd"/>
    <w:r w:rsidRPr="007F0383">
      <w:rPr>
        <w:color w:val="1F497D" w:themeColor="text2"/>
      </w:rPr>
      <w:t xml:space="preserve"> Home Delivered Meals </w:t>
    </w:r>
    <w:r>
      <w:rPr>
        <w:color w:val="1F497D" w:themeColor="text2"/>
      </w:rPr>
      <w:br/>
    </w:r>
    <w:r w:rsidRPr="00C67CA4">
      <w:rPr>
        <w:rStyle w:val="Emphasis"/>
        <w:color w:val="000000" w:themeColor="text1"/>
      </w:rPr>
      <w:t>Referral Form</w:t>
    </w:r>
  </w:p>
  <w:p w:rsidR="008853A5" w:rsidRPr="00C67CA4" w:rsidRDefault="008853A5" w:rsidP="00C67CA4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5FE"/>
    <w:multiLevelType w:val="hybridMultilevel"/>
    <w:tmpl w:val="238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ocumentProtection w:formatting="1" w:enforcement="1" w:cryptProviderType="rsaFull" w:cryptAlgorithmClass="hash" w:cryptAlgorithmType="typeAny" w:cryptAlgorithmSid="4" w:cryptSpinCount="100000" w:hash="vRI+HdSYy6V4yPpNDFl1BR4rdkY=" w:salt="O0rh7XjZSiwzEaNwT4so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C2"/>
    <w:rsid w:val="000255BD"/>
    <w:rsid w:val="000372BC"/>
    <w:rsid w:val="000808C7"/>
    <w:rsid w:val="000F5B34"/>
    <w:rsid w:val="001004E2"/>
    <w:rsid w:val="0010103B"/>
    <w:rsid w:val="00111365"/>
    <w:rsid w:val="0011287C"/>
    <w:rsid w:val="00137534"/>
    <w:rsid w:val="0014189D"/>
    <w:rsid w:val="00155E4A"/>
    <w:rsid w:val="00172579"/>
    <w:rsid w:val="0018631C"/>
    <w:rsid w:val="001B1299"/>
    <w:rsid w:val="001B6CFA"/>
    <w:rsid w:val="001C31DF"/>
    <w:rsid w:val="00200FA7"/>
    <w:rsid w:val="002358D3"/>
    <w:rsid w:val="00265056"/>
    <w:rsid w:val="00291899"/>
    <w:rsid w:val="002E15AA"/>
    <w:rsid w:val="002F66BD"/>
    <w:rsid w:val="0033398C"/>
    <w:rsid w:val="00376D56"/>
    <w:rsid w:val="00387F25"/>
    <w:rsid w:val="00397B88"/>
    <w:rsid w:val="003F6634"/>
    <w:rsid w:val="00450ACB"/>
    <w:rsid w:val="004B6337"/>
    <w:rsid w:val="004E182B"/>
    <w:rsid w:val="004E71FC"/>
    <w:rsid w:val="004F6190"/>
    <w:rsid w:val="00521C76"/>
    <w:rsid w:val="005237B6"/>
    <w:rsid w:val="00535C04"/>
    <w:rsid w:val="00544F09"/>
    <w:rsid w:val="005A2E4D"/>
    <w:rsid w:val="005E1B13"/>
    <w:rsid w:val="005E3FAA"/>
    <w:rsid w:val="005E61D1"/>
    <w:rsid w:val="00650F31"/>
    <w:rsid w:val="006D5E7B"/>
    <w:rsid w:val="00710919"/>
    <w:rsid w:val="00731E51"/>
    <w:rsid w:val="00780B35"/>
    <w:rsid w:val="00795FFC"/>
    <w:rsid w:val="007B233E"/>
    <w:rsid w:val="007B25B0"/>
    <w:rsid w:val="007C2800"/>
    <w:rsid w:val="007C5BE9"/>
    <w:rsid w:val="007D6578"/>
    <w:rsid w:val="007D6AFD"/>
    <w:rsid w:val="007F0383"/>
    <w:rsid w:val="008853A5"/>
    <w:rsid w:val="00891E3C"/>
    <w:rsid w:val="008A5C92"/>
    <w:rsid w:val="008E742B"/>
    <w:rsid w:val="009178BC"/>
    <w:rsid w:val="00924BA3"/>
    <w:rsid w:val="00934530"/>
    <w:rsid w:val="00937C0C"/>
    <w:rsid w:val="0095430D"/>
    <w:rsid w:val="00996F57"/>
    <w:rsid w:val="009C41B2"/>
    <w:rsid w:val="009C4FE8"/>
    <w:rsid w:val="009E1D8D"/>
    <w:rsid w:val="00A616FD"/>
    <w:rsid w:val="00A670B7"/>
    <w:rsid w:val="00AA3F93"/>
    <w:rsid w:val="00AA4A6D"/>
    <w:rsid w:val="00AC2787"/>
    <w:rsid w:val="00AD0C1F"/>
    <w:rsid w:val="00AD361C"/>
    <w:rsid w:val="00AF3DC1"/>
    <w:rsid w:val="00AF566E"/>
    <w:rsid w:val="00B46697"/>
    <w:rsid w:val="00B67269"/>
    <w:rsid w:val="00B76784"/>
    <w:rsid w:val="00B8502A"/>
    <w:rsid w:val="00BB2898"/>
    <w:rsid w:val="00BB4D69"/>
    <w:rsid w:val="00BF2630"/>
    <w:rsid w:val="00BF3A68"/>
    <w:rsid w:val="00C23314"/>
    <w:rsid w:val="00C45838"/>
    <w:rsid w:val="00C52955"/>
    <w:rsid w:val="00C53742"/>
    <w:rsid w:val="00C61BFA"/>
    <w:rsid w:val="00C67CA4"/>
    <w:rsid w:val="00D150E3"/>
    <w:rsid w:val="00D25C2A"/>
    <w:rsid w:val="00D31B01"/>
    <w:rsid w:val="00D332C6"/>
    <w:rsid w:val="00D47BD2"/>
    <w:rsid w:val="00DD7AD5"/>
    <w:rsid w:val="00DF6BB1"/>
    <w:rsid w:val="00E13A2E"/>
    <w:rsid w:val="00E14424"/>
    <w:rsid w:val="00E174BC"/>
    <w:rsid w:val="00E25762"/>
    <w:rsid w:val="00E44452"/>
    <w:rsid w:val="00E8380C"/>
    <w:rsid w:val="00E941A7"/>
    <w:rsid w:val="00EF098D"/>
    <w:rsid w:val="00F16A6E"/>
    <w:rsid w:val="00F21CA7"/>
    <w:rsid w:val="00F45027"/>
    <w:rsid w:val="00F626C2"/>
    <w:rsid w:val="00F67DEF"/>
    <w:rsid w:val="00F902AF"/>
    <w:rsid w:val="00FA20AE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FE8F7-6A24-42DE-8B91-0350948A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784"/>
  </w:style>
  <w:style w:type="paragraph" w:styleId="Heading1">
    <w:name w:val="heading 1"/>
    <w:basedOn w:val="Normal1"/>
    <w:next w:val="Normal1"/>
    <w:rsid w:val="00F626C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626C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F626C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F626C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626C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626C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26C2"/>
  </w:style>
  <w:style w:type="paragraph" w:styleId="Title">
    <w:name w:val="Title"/>
    <w:basedOn w:val="Normal1"/>
    <w:next w:val="Normal1"/>
    <w:rsid w:val="00F626C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626C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F626C2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1128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7C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0103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010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0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383"/>
  </w:style>
  <w:style w:type="paragraph" w:styleId="Footer">
    <w:name w:val="footer"/>
    <w:basedOn w:val="Normal"/>
    <w:link w:val="FooterChar"/>
    <w:uiPriority w:val="99"/>
    <w:unhideWhenUsed/>
    <w:rsid w:val="007F03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83"/>
  </w:style>
  <w:style w:type="character" w:styleId="Hyperlink">
    <w:name w:val="Hyperlink"/>
    <w:basedOn w:val="DefaultParagraphFont"/>
    <w:uiPriority w:val="99"/>
    <w:unhideWhenUsed/>
    <w:rsid w:val="00C67CA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7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c@multco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182F832EAC44468D78D7965745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2D50-6551-48D0-A307-815094738843}"/>
      </w:docPartPr>
      <w:docPartBody>
        <w:p w:rsidR="00DC7007" w:rsidRDefault="007C21A0" w:rsidP="007C21A0">
          <w:pPr>
            <w:pStyle w:val="4F182F832EAC44468D78D7965745363E51"/>
          </w:pPr>
          <w:r w:rsidRPr="00650F31">
            <w:rPr>
              <w:rStyle w:val="PlaceholderText"/>
              <w:bdr w:val="single" w:sz="4" w:space="0" w:color="auto"/>
              <w:shd w:val="clear" w:color="auto" w:fill="D5DCE4" w:themeFill="text2" w:themeFillTint="33"/>
            </w:rPr>
            <w:t>Click here to enter a date.</w:t>
          </w:r>
        </w:p>
      </w:docPartBody>
    </w:docPart>
    <w:docPart>
      <w:docPartPr>
        <w:name w:val="835AFDC8B1EF4C969800BF0F3D2D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25F7-06D8-4164-962C-775D56897A93}"/>
      </w:docPartPr>
      <w:docPartBody>
        <w:p w:rsidR="00E308C9" w:rsidRDefault="007C21A0" w:rsidP="007C21A0">
          <w:pPr>
            <w:pStyle w:val="835AFDC8B1EF4C969800BF0F3D2D451523"/>
          </w:pPr>
          <w:r w:rsidRPr="00650F31">
            <w:rPr>
              <w:rStyle w:val="PlaceholderText"/>
              <w:bdr w:val="single" w:sz="4" w:space="0" w:color="auto"/>
              <w:shd w:val="clear" w:color="auto" w:fill="D5DCE4" w:themeFill="text2" w:themeFillTint="33"/>
            </w:rPr>
            <w:t>Click here to enter a date</w:t>
          </w:r>
          <w:r>
            <w:rPr>
              <w:rStyle w:val="PlaceholderText"/>
              <w:bdr w:val="single" w:sz="4" w:space="0" w:color="auto"/>
              <w:shd w:val="clear" w:color="auto" w:fill="D5DCE4" w:themeFill="text2" w:themeFillTint="33"/>
            </w:rPr>
            <w:t>:</w:t>
          </w:r>
        </w:p>
      </w:docPartBody>
    </w:docPart>
    <w:docPart>
      <w:docPartPr>
        <w:name w:val="A7AB54F9D0694F17A4CD0407CC64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7F99-96A5-4303-81E9-7361ADF01367}"/>
      </w:docPartPr>
      <w:docPartBody>
        <w:p w:rsidR="00E308C9" w:rsidRDefault="007C21A0" w:rsidP="007C21A0">
          <w:pPr>
            <w:pStyle w:val="A7AB54F9D0694F17A4CD0407CC647EE78"/>
          </w:pPr>
          <w:r w:rsidRPr="008E742B">
            <w:rPr>
              <w:rStyle w:val="PlaceholderText"/>
              <w:bdr w:val="single" w:sz="4" w:space="0" w:color="auto"/>
              <w:shd w:val="clear" w:color="auto" w:fill="D9E2F3" w:themeFill="accent1" w:themeFillTint="33"/>
            </w:rPr>
            <w:t>(Choose yes or no:</w:t>
          </w:r>
        </w:p>
      </w:docPartBody>
    </w:docPart>
    <w:docPart>
      <w:docPartPr>
        <w:name w:val="A77BF255885040118DF1B0E3C786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074-C311-4E1A-A006-450280548CCA}"/>
      </w:docPartPr>
      <w:docPartBody>
        <w:p w:rsidR="00E308C9" w:rsidRDefault="007C21A0" w:rsidP="007C21A0">
          <w:pPr>
            <w:pStyle w:val="A77BF255885040118DF1B0E3C78698F17"/>
          </w:pPr>
          <w:r w:rsidRPr="008E742B">
            <w:rPr>
              <w:rStyle w:val="PlaceholderText"/>
              <w:bdr w:val="single" w:sz="4" w:space="0" w:color="auto"/>
              <w:shd w:val="clear" w:color="auto" w:fill="D9E2F3" w:themeFill="accent1" w:themeFillTint="33"/>
            </w:rPr>
            <w:t>(Choose yes or no:</w:t>
          </w:r>
        </w:p>
      </w:docPartBody>
    </w:docPart>
    <w:docPart>
      <w:docPartPr>
        <w:name w:val="D113B586C8A94DF383C2774CE8FF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8B23-083D-41E8-938B-0EBDB3EE64D9}"/>
      </w:docPartPr>
      <w:docPartBody>
        <w:p w:rsidR="007F321B" w:rsidRDefault="007C21A0" w:rsidP="007C21A0">
          <w:pPr>
            <w:pStyle w:val="D113B586C8A94DF383C2774CE8FF8470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83595B09D3BA4C128021AB3F2B83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9322-9993-464E-9A92-8641C2056A66}"/>
      </w:docPartPr>
      <w:docPartBody>
        <w:p w:rsidR="007F321B" w:rsidRDefault="007C21A0" w:rsidP="007C21A0">
          <w:pPr>
            <w:pStyle w:val="83595B09D3BA4C128021AB3F2B8363A5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74F008FF5D184684806309DDBAF1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8C76-1834-49D7-9C58-FC6DCCDD5D36}"/>
      </w:docPartPr>
      <w:docPartBody>
        <w:p w:rsidR="007F321B" w:rsidRDefault="007C21A0" w:rsidP="007C21A0">
          <w:pPr>
            <w:pStyle w:val="74F008FF5D184684806309DDBAF1C192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8BFEAF60C6D64987A5CF1800975B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BFD0-3D90-4376-898B-977835AE41FD}"/>
      </w:docPartPr>
      <w:docPartBody>
        <w:p w:rsidR="007F321B" w:rsidRDefault="007C21A0" w:rsidP="007C21A0">
          <w:pPr>
            <w:pStyle w:val="8BFEAF60C6D64987A5CF1800975B4036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5F9285C0C515488594E65E1A3042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F214-AD9A-4F33-A82F-F1DD10199C9D}"/>
      </w:docPartPr>
      <w:docPartBody>
        <w:p w:rsidR="007F321B" w:rsidRDefault="007C21A0" w:rsidP="007C21A0">
          <w:pPr>
            <w:pStyle w:val="5F9285C0C515488594E65E1A3042B94E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34EBDA0575604B6B82D9F19D804B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1766-6CB4-456B-9F02-FF4F7D6A7D33}"/>
      </w:docPartPr>
      <w:docPartBody>
        <w:p w:rsidR="007F321B" w:rsidRDefault="007C21A0" w:rsidP="007C21A0">
          <w:pPr>
            <w:pStyle w:val="34EBDA0575604B6B82D9F19D804B3A91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C61614D391BE404F98FB33A26DE7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D-B9D9-463A-A9C0-D77B8B183B50}"/>
      </w:docPartPr>
      <w:docPartBody>
        <w:p w:rsidR="007F321B" w:rsidRDefault="007C21A0" w:rsidP="007C21A0">
          <w:pPr>
            <w:pStyle w:val="C61614D391BE404F98FB33A26DE703626"/>
          </w:pPr>
          <w:r w:rsidRPr="00650F31">
            <w:rPr>
              <w:rStyle w:val="PlaceholderText"/>
              <w:bdr w:val="single" w:sz="4" w:space="0" w:color="auto"/>
              <w:shd w:val="clear" w:color="auto" w:fill="D5DCE4" w:themeFill="text2" w:themeFillTint="33"/>
            </w:rPr>
            <w:t>Click here to enter a date</w:t>
          </w:r>
          <w:r>
            <w:rPr>
              <w:rStyle w:val="PlaceholderText"/>
              <w:bdr w:val="single" w:sz="4" w:space="0" w:color="auto"/>
              <w:shd w:val="clear" w:color="auto" w:fill="D5DCE4" w:themeFill="text2" w:themeFillTint="33"/>
            </w:rPr>
            <w:t>:</w:t>
          </w:r>
        </w:p>
      </w:docPartBody>
    </w:docPart>
    <w:docPart>
      <w:docPartPr>
        <w:name w:val="A06EA1444450413BA4C0410CB6B4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971B-33AE-490C-93E3-B2ED8BE46DDF}"/>
      </w:docPartPr>
      <w:docPartBody>
        <w:p w:rsidR="007F321B" w:rsidRDefault="007C21A0" w:rsidP="007C21A0">
          <w:pPr>
            <w:pStyle w:val="A06EA1444450413BA4C0410CB6B4B6F95"/>
          </w:pPr>
          <w:r w:rsidRPr="008E742B">
            <w:rPr>
              <w:rStyle w:val="PlaceholderText"/>
              <w:bdr w:val="single" w:sz="4" w:space="0" w:color="auto"/>
              <w:shd w:val="clear" w:color="auto" w:fill="D9E2F3" w:themeFill="accent1" w:themeFillTint="33"/>
            </w:rPr>
            <w:t>Choose 1-10:</w:t>
          </w:r>
        </w:p>
      </w:docPartBody>
    </w:docPart>
    <w:docPart>
      <w:docPartPr>
        <w:name w:val="54DE0126052A4F2CA39F1C72112B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EBB5-0662-4787-A101-2B5A437E094D}"/>
      </w:docPartPr>
      <w:docPartBody>
        <w:p w:rsidR="007F321B" w:rsidRDefault="007C21A0" w:rsidP="007C21A0">
          <w:pPr>
            <w:pStyle w:val="54DE0126052A4F2CA39F1C72112B673D5"/>
          </w:pPr>
          <w:r w:rsidRPr="008E742B">
            <w:rPr>
              <w:rStyle w:val="PlaceholderText"/>
              <w:bdr w:val="single" w:sz="4" w:space="0" w:color="auto"/>
              <w:shd w:val="clear" w:color="auto" w:fill="D9E2F3" w:themeFill="accent1" w:themeFillTint="33"/>
            </w:rPr>
            <w:t>Choose 1-4:</w:t>
          </w:r>
        </w:p>
      </w:docPartBody>
    </w:docPart>
    <w:docPart>
      <w:docPartPr>
        <w:name w:val="D33A9ECAEF594BB19E4338B3F436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5AA5-B7EC-481C-8F0D-C35DF5BA8120}"/>
      </w:docPartPr>
      <w:docPartBody>
        <w:p w:rsidR="007F321B" w:rsidRDefault="007C21A0" w:rsidP="007C21A0">
          <w:pPr>
            <w:pStyle w:val="D33A9ECAEF594BB19E4338B3F4361B1B4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007"/>
    <w:rsid w:val="00182E06"/>
    <w:rsid w:val="00226616"/>
    <w:rsid w:val="00447685"/>
    <w:rsid w:val="0045591C"/>
    <w:rsid w:val="005508CF"/>
    <w:rsid w:val="0055307B"/>
    <w:rsid w:val="005E6782"/>
    <w:rsid w:val="007C21A0"/>
    <w:rsid w:val="007F321B"/>
    <w:rsid w:val="0087089F"/>
    <w:rsid w:val="008964A9"/>
    <w:rsid w:val="00A91FDA"/>
    <w:rsid w:val="00C63E86"/>
    <w:rsid w:val="00DC7007"/>
    <w:rsid w:val="00DF79B9"/>
    <w:rsid w:val="00E308C9"/>
    <w:rsid w:val="00E944DF"/>
    <w:rsid w:val="00F2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A0"/>
    <w:rPr>
      <w:color w:val="808080"/>
    </w:rPr>
  </w:style>
  <w:style w:type="paragraph" w:customStyle="1" w:styleId="4F182F832EAC44468D78D7965745363E">
    <w:name w:val="4F182F832EAC44468D78D7965745363E"/>
    <w:rsid w:val="00DC7007"/>
  </w:style>
  <w:style w:type="paragraph" w:customStyle="1" w:styleId="4F182F832EAC44468D78D7965745363E1">
    <w:name w:val="4F182F832EAC44468D78D7965745363E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">
    <w:name w:val="D5FFBE72EC3B478ABAFD6C4D3C5B12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">
    <w:name w:val="C8902040B3FE4B82AE3D321BF93783D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">
    <w:name w:val="4F182F832EAC44468D78D7965745363E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">
    <w:name w:val="D5FFBE72EC3B478ABAFD6C4D3C5B124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1">
    <w:name w:val="C8902040B3FE4B82AE3D321BF93783D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">
    <w:name w:val="4F182F832EAC44468D78D7965745363E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">
    <w:name w:val="D5FFBE72EC3B478ABAFD6C4D3C5B124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2">
    <w:name w:val="C8902040B3FE4B82AE3D321BF93783D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">
    <w:name w:val="4F182F832EAC44468D78D7965745363E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">
    <w:name w:val="D5FFBE72EC3B478ABAFD6C4D3C5B124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3">
    <w:name w:val="C8902040B3FE4B82AE3D321BF93783D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5">
    <w:name w:val="4F182F832EAC44468D78D7965745363E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">
    <w:name w:val="D5FFBE72EC3B478ABAFD6C4D3C5B124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4">
    <w:name w:val="C8902040B3FE4B82AE3D321BF93783D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6">
    <w:name w:val="4F182F832EAC44468D78D7965745363E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5">
    <w:name w:val="D5FFBE72EC3B478ABAFD6C4D3C5B124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5">
    <w:name w:val="C8902040B3FE4B82AE3D321BF93783D4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A16B876092546DC859348A0B078F703">
    <w:name w:val="9A16B876092546DC859348A0B078F703"/>
    <w:rsid w:val="00DC7007"/>
  </w:style>
  <w:style w:type="paragraph" w:customStyle="1" w:styleId="C140468FF4154108960A88256C18BDD5">
    <w:name w:val="C140468FF4154108960A88256C18BDD5"/>
    <w:rsid w:val="00DC7007"/>
  </w:style>
  <w:style w:type="paragraph" w:customStyle="1" w:styleId="4F182F832EAC44468D78D7965745363E7">
    <w:name w:val="4F182F832EAC44468D78D7965745363E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6">
    <w:name w:val="D5FFBE72EC3B478ABAFD6C4D3C5B124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">
    <w:name w:val="C140468FF4154108960A88256C18BDD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">
    <w:name w:val="ABF53431B38F4E5D99D9B9D79EB82AC1"/>
    <w:rsid w:val="00DC7007"/>
  </w:style>
  <w:style w:type="paragraph" w:customStyle="1" w:styleId="4F182F832EAC44468D78D7965745363E8">
    <w:name w:val="4F182F832EAC44468D78D7965745363E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7">
    <w:name w:val="D5FFBE72EC3B478ABAFD6C4D3C5B124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">
    <w:name w:val="C140468FF4154108960A88256C18BDD5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">
    <w:name w:val="ABF53431B38F4E5D99D9B9D79EB82AC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9">
    <w:name w:val="4F182F832EAC44468D78D7965745363E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8">
    <w:name w:val="D5FFBE72EC3B478ABAFD6C4D3C5B1243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3">
    <w:name w:val="C140468FF4154108960A88256C18BDD5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">
    <w:name w:val="ABF53431B38F4E5D99D9B9D79EB82AC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0">
    <w:name w:val="4F182F832EAC44468D78D7965745363E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9">
    <w:name w:val="D5FFBE72EC3B478ABAFD6C4D3C5B1243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4">
    <w:name w:val="C140468FF4154108960A88256C18BDD5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">
    <w:name w:val="ABF53431B38F4E5D99D9B9D79EB82AC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1">
    <w:name w:val="4F182F832EAC44468D78D7965745363E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0">
    <w:name w:val="D5FFBE72EC3B478ABAFD6C4D3C5B1243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5">
    <w:name w:val="C140468FF4154108960A88256C18BDD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">
    <w:name w:val="ABF53431B38F4E5D99D9B9D79EB82AC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2">
    <w:name w:val="4F182F832EAC44468D78D7965745363E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1">
    <w:name w:val="D5FFBE72EC3B478ABAFD6C4D3C5B1243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6">
    <w:name w:val="C140468FF4154108960A88256C18BDD5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5">
    <w:name w:val="ABF53431B38F4E5D99D9B9D79EB82AC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3">
    <w:name w:val="4F182F832EAC44468D78D7965745363E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2">
    <w:name w:val="D5FFBE72EC3B478ABAFD6C4D3C5B1243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7">
    <w:name w:val="C140468FF4154108960A88256C18BDD5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6">
    <w:name w:val="ABF53431B38F4E5D99D9B9D79EB82AC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4">
    <w:name w:val="4F182F832EAC44468D78D7965745363E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3">
    <w:name w:val="D5FFBE72EC3B478ABAFD6C4D3C5B1243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8">
    <w:name w:val="C140468FF4154108960A88256C18BDD5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7">
    <w:name w:val="ABF53431B38F4E5D99D9B9D79EB82AC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5">
    <w:name w:val="4F182F832EAC44468D78D7965745363E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4">
    <w:name w:val="D5FFBE72EC3B478ABAFD6C4D3C5B1243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9">
    <w:name w:val="C140468FF4154108960A88256C18BDD5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8">
    <w:name w:val="ABF53431B38F4E5D99D9B9D79EB82AC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0E86EE5FA11454088D637C44BED0D03">
    <w:name w:val="40E86EE5FA11454088D637C44BED0D03"/>
    <w:rsid w:val="00DC7007"/>
  </w:style>
  <w:style w:type="paragraph" w:customStyle="1" w:styleId="FC258BC3D1F443CA913CEB8CF3EE00FD">
    <w:name w:val="FC258BC3D1F443CA913CEB8CF3EE00FD"/>
    <w:rsid w:val="00DC7007"/>
  </w:style>
  <w:style w:type="paragraph" w:customStyle="1" w:styleId="CF8BD6AF8D614DB5B9B0301315F636C8">
    <w:name w:val="CF8BD6AF8D614DB5B9B0301315F636C8"/>
    <w:rsid w:val="00DC7007"/>
  </w:style>
  <w:style w:type="paragraph" w:customStyle="1" w:styleId="4F182F832EAC44468D78D7965745363E16">
    <w:name w:val="4F182F832EAC44468D78D7965745363E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5">
    <w:name w:val="D5FFBE72EC3B478ABAFD6C4D3C5B1243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0">
    <w:name w:val="C140468FF4154108960A88256C18BDD5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9">
    <w:name w:val="ABF53431B38F4E5D99D9B9D79EB82AC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">
    <w:name w:val="F02186B97A0C40A49A894F9A70AF41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">
    <w:name w:val="6D097A6BA250468DB0D278E3F713D3B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">
    <w:name w:val="EB80A4918817464BBDAC1AE44EEC8B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">
    <w:name w:val="29540A33FCE142DD8D79D8E2B81B09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">
    <w:name w:val="28CF4831CB6B47AB84D51F57E439E0AD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7">
    <w:name w:val="4F182F832EAC44468D78D7965745363E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6">
    <w:name w:val="D5FFBE72EC3B478ABAFD6C4D3C5B1243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1">
    <w:name w:val="C140468FF4154108960A88256C18BDD5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0">
    <w:name w:val="ABF53431B38F4E5D99D9B9D79EB82AC1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">
    <w:name w:val="F02186B97A0C40A49A894F9A70AF414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">
    <w:name w:val="6D097A6BA250468DB0D278E3F713D3B7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">
    <w:name w:val="EB80A4918817464BBDAC1AE44EEC8B19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">
    <w:name w:val="29540A33FCE142DD8D79D8E2B81B091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">
    <w:name w:val="28CF4831CB6B47AB84D51F57E439E0AD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8">
    <w:name w:val="4F182F832EAC44468D78D7965745363E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7">
    <w:name w:val="D5FFBE72EC3B478ABAFD6C4D3C5B1243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2">
    <w:name w:val="C140468FF4154108960A88256C18BDD5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1">
    <w:name w:val="ABF53431B38F4E5D99D9B9D79EB82AC1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">
    <w:name w:val="F02186B97A0C40A49A894F9A70AF414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">
    <w:name w:val="6D097A6BA250468DB0D278E3F713D3B7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">
    <w:name w:val="EB80A4918817464BBDAC1AE44EEC8B19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">
    <w:name w:val="29540A33FCE142DD8D79D8E2B81B0915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">
    <w:name w:val="28CF4831CB6B47AB84D51F57E439E0AD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9">
    <w:name w:val="4F182F832EAC44468D78D7965745363E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8">
    <w:name w:val="D5FFBE72EC3B478ABAFD6C4D3C5B1243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3">
    <w:name w:val="C140468FF4154108960A88256C18BDD5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2">
    <w:name w:val="ABF53431B38F4E5D99D9B9D79EB82AC1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3">
    <w:name w:val="F02186B97A0C40A49A894F9A70AF414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3">
    <w:name w:val="6D097A6BA250468DB0D278E3F713D3B7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3">
    <w:name w:val="EB80A4918817464BBDAC1AE44EEC8B19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3">
    <w:name w:val="29540A33FCE142DD8D79D8E2B81B0915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3">
    <w:name w:val="28CF4831CB6B47AB84D51F57E439E0AD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0">
    <w:name w:val="4F182F832EAC44468D78D7965745363E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9">
    <w:name w:val="D5FFBE72EC3B478ABAFD6C4D3C5B1243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4">
    <w:name w:val="C140468FF4154108960A88256C18BDD5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3">
    <w:name w:val="ABF53431B38F4E5D99D9B9D79EB82AC1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4">
    <w:name w:val="F02186B97A0C40A49A894F9A70AF414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">
    <w:name w:val="9584BD2D0E0E42589AB91F9057411BBE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4">
    <w:name w:val="6D097A6BA250468DB0D278E3F713D3B7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">
    <w:name w:val="1FA0B63E6A884B40A0C3DEDBB53EB77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4">
    <w:name w:val="EB80A4918817464BBDAC1AE44EEC8B19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">
    <w:name w:val="6E618F6DDDFA47CDA3B33F80D3DCC0CD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4">
    <w:name w:val="29540A33FCE142DD8D79D8E2B81B0915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4">
    <w:name w:val="28CF4831CB6B47AB84D51F57E439E0AD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1">
    <w:name w:val="4F182F832EAC44468D78D7965745363E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0">
    <w:name w:val="D5FFBE72EC3B478ABAFD6C4D3C5B1243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5">
    <w:name w:val="C140468FF4154108960A88256C18BDD5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4">
    <w:name w:val="ABF53431B38F4E5D99D9B9D79EB82AC1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5">
    <w:name w:val="F02186B97A0C40A49A894F9A70AF4144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">
    <w:name w:val="9584BD2D0E0E42589AB91F9057411BBE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5">
    <w:name w:val="6D097A6BA250468DB0D278E3F713D3B7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">
    <w:name w:val="1FA0B63E6A884B40A0C3DEDBB53EB77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5">
    <w:name w:val="EB80A4918817464BBDAC1AE44EEC8B19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">
    <w:name w:val="6E618F6DDDFA47CDA3B33F80D3DCC0CD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5">
    <w:name w:val="29540A33FCE142DD8D79D8E2B81B091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">
    <w:name w:val="4F930AA304BE4A6ABDA59896EDEB8B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5">
    <w:name w:val="28CF4831CB6B47AB84D51F57E439E0AD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">
    <w:name w:val="0150CC06493A4A64A3F3A272309B61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2">
    <w:name w:val="4F182F832EAC44468D78D7965745363E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1">
    <w:name w:val="D5FFBE72EC3B478ABAFD6C4D3C5B1243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6">
    <w:name w:val="C140468FF4154108960A88256C18BDD5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5">
    <w:name w:val="ABF53431B38F4E5D99D9B9D79EB82AC1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6">
    <w:name w:val="F02186B97A0C40A49A894F9A70AF4144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">
    <w:name w:val="9584BD2D0E0E42589AB91F9057411BBE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6">
    <w:name w:val="6D097A6BA250468DB0D278E3F713D3B7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">
    <w:name w:val="1FA0B63E6A884B40A0C3DEDBB53EB77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6">
    <w:name w:val="EB80A4918817464BBDAC1AE44EEC8B19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">
    <w:name w:val="6E618F6DDDFA47CDA3B33F80D3DCC0CD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6">
    <w:name w:val="29540A33FCE142DD8D79D8E2B81B0915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">
    <w:name w:val="4F930AA304BE4A6ABDA59896EDEB8B2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6">
    <w:name w:val="28CF4831CB6B47AB84D51F57E439E0AD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1">
    <w:name w:val="0150CC06493A4A64A3F3A272309B614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3">
    <w:name w:val="4F182F832EAC44468D78D7965745363E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2">
    <w:name w:val="D5FFBE72EC3B478ABAFD6C4D3C5B1243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7">
    <w:name w:val="C140468FF4154108960A88256C18BDD5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6">
    <w:name w:val="ABF53431B38F4E5D99D9B9D79EB82AC1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7">
    <w:name w:val="F02186B97A0C40A49A894F9A70AF4144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3">
    <w:name w:val="9584BD2D0E0E42589AB91F9057411BBE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7">
    <w:name w:val="6D097A6BA250468DB0D278E3F713D3B7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3">
    <w:name w:val="1FA0B63E6A884B40A0C3DEDBB53EB77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7">
    <w:name w:val="EB80A4918817464BBDAC1AE44EEC8B19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3">
    <w:name w:val="6E618F6DDDFA47CDA3B33F80D3DCC0CD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7">
    <w:name w:val="29540A33FCE142DD8D79D8E2B81B0915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">
    <w:name w:val="4F930AA304BE4A6ABDA59896EDEB8B2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7">
    <w:name w:val="28CF4831CB6B47AB84D51F57E439E0AD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4">
    <w:name w:val="4F182F832EAC44468D78D7965745363E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3">
    <w:name w:val="D5FFBE72EC3B478ABAFD6C4D3C5B1243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8">
    <w:name w:val="C140468FF4154108960A88256C18BDD5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7">
    <w:name w:val="ABF53431B38F4E5D99D9B9D79EB82AC1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8">
    <w:name w:val="F02186B97A0C40A49A894F9A70AF4144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4">
    <w:name w:val="9584BD2D0E0E42589AB91F9057411BBE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8">
    <w:name w:val="6D097A6BA250468DB0D278E3F713D3B7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4">
    <w:name w:val="1FA0B63E6A884B40A0C3DEDBB53EB77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8">
    <w:name w:val="EB80A4918817464BBDAC1AE44EEC8B19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4">
    <w:name w:val="6E618F6DDDFA47CDA3B33F80D3DCC0CD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8">
    <w:name w:val="29540A33FCE142DD8D79D8E2B81B0915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3">
    <w:name w:val="4F930AA304BE4A6ABDA59896EDEB8B2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8">
    <w:name w:val="28CF4831CB6B47AB84D51F57E439E0AD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2">
    <w:name w:val="0150CC06493A4A64A3F3A272309B614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5">
    <w:name w:val="4F182F832EAC44468D78D7965745363E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4">
    <w:name w:val="D5FFBE72EC3B478ABAFD6C4D3C5B1243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9">
    <w:name w:val="C140468FF4154108960A88256C18BDD5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8">
    <w:name w:val="ABF53431B38F4E5D99D9B9D79EB82AC1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9">
    <w:name w:val="F02186B97A0C40A49A894F9A70AF4144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5">
    <w:name w:val="9584BD2D0E0E42589AB91F9057411BBE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9">
    <w:name w:val="6D097A6BA250468DB0D278E3F713D3B7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5">
    <w:name w:val="1FA0B63E6A884B40A0C3DEDBB53EB77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9">
    <w:name w:val="EB80A4918817464BBDAC1AE44EEC8B19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5">
    <w:name w:val="6E618F6DDDFA47CDA3B33F80D3DCC0CD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9">
    <w:name w:val="29540A33FCE142DD8D79D8E2B81B0915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4">
    <w:name w:val="4F930AA304BE4A6ABDA59896EDEB8B2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9">
    <w:name w:val="28CF4831CB6B47AB84D51F57E439E0AD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3">
    <w:name w:val="0150CC06493A4A64A3F3A272309B614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">
    <w:name w:val="3ED2220D04A64A40AA7E68991232BD94"/>
    <w:rsid w:val="00DC7007"/>
  </w:style>
  <w:style w:type="paragraph" w:customStyle="1" w:styleId="4F182F832EAC44468D78D7965745363E26">
    <w:name w:val="4F182F832EAC44468D78D7965745363E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5">
    <w:name w:val="D5FFBE72EC3B478ABAFD6C4D3C5B1243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0">
    <w:name w:val="C140468FF4154108960A88256C18BDD5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9">
    <w:name w:val="ABF53431B38F4E5D99D9B9D79EB82AC1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0">
    <w:name w:val="F02186B97A0C40A49A894F9A70AF4144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6">
    <w:name w:val="9584BD2D0E0E42589AB91F9057411BBE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0">
    <w:name w:val="6D097A6BA250468DB0D278E3F713D3B7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6">
    <w:name w:val="1FA0B63E6A884B40A0C3DEDBB53EB77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0">
    <w:name w:val="EB80A4918817464BBDAC1AE44EEC8B19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6">
    <w:name w:val="6E618F6DDDFA47CDA3B33F80D3DCC0CD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0">
    <w:name w:val="29540A33FCE142DD8D79D8E2B81B0915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5">
    <w:name w:val="4F930AA304BE4A6ABDA59896EDEB8B2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0">
    <w:name w:val="28CF4831CB6B47AB84D51F57E439E0AD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">
    <w:name w:val="3ED2220D04A64A40AA7E68991232BD9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7">
    <w:name w:val="4F182F832EAC44468D78D7965745363E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6">
    <w:name w:val="D5FFBE72EC3B478ABAFD6C4D3C5B1243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1">
    <w:name w:val="C140468FF4154108960A88256C18BDD5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0">
    <w:name w:val="ABF53431B38F4E5D99D9B9D79EB82AC1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1">
    <w:name w:val="F02186B97A0C40A49A894F9A70AF4144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7">
    <w:name w:val="9584BD2D0E0E42589AB91F9057411BBE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1">
    <w:name w:val="6D097A6BA250468DB0D278E3F713D3B7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7">
    <w:name w:val="1FA0B63E6A884B40A0C3DEDBB53EB77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1">
    <w:name w:val="EB80A4918817464BBDAC1AE44EEC8B19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7">
    <w:name w:val="6E618F6DDDFA47CDA3B33F80D3DCC0CD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1">
    <w:name w:val="29540A33FCE142DD8D79D8E2B81B0915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6">
    <w:name w:val="4F930AA304BE4A6ABDA59896EDEB8B2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1">
    <w:name w:val="28CF4831CB6B47AB84D51F57E439E0AD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2">
    <w:name w:val="3ED2220D04A64A40AA7E68991232BD9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8">
    <w:name w:val="4F182F832EAC44468D78D7965745363E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7">
    <w:name w:val="D5FFBE72EC3B478ABAFD6C4D3C5B1243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2">
    <w:name w:val="C140468FF4154108960A88256C18BDD5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1">
    <w:name w:val="ABF53431B38F4E5D99D9B9D79EB82AC1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2">
    <w:name w:val="F02186B97A0C40A49A894F9A70AF4144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8">
    <w:name w:val="9584BD2D0E0E42589AB91F9057411BBE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2">
    <w:name w:val="6D097A6BA250468DB0D278E3F713D3B7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8">
    <w:name w:val="1FA0B63E6A884B40A0C3DEDBB53EB77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2">
    <w:name w:val="EB80A4918817464BBDAC1AE44EEC8B19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8">
    <w:name w:val="6E618F6DDDFA47CDA3B33F80D3DCC0CD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2">
    <w:name w:val="29540A33FCE142DD8D79D8E2B81B0915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7">
    <w:name w:val="4F930AA304BE4A6ABDA59896EDEB8B2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2">
    <w:name w:val="28CF4831CB6B47AB84D51F57E439E0AD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3">
    <w:name w:val="3ED2220D04A64A40AA7E68991232BD9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">
    <w:name w:val="835AFDC8B1EF4C969800BF0F3D2D4515"/>
    <w:rsid w:val="00DC7007"/>
  </w:style>
  <w:style w:type="paragraph" w:customStyle="1" w:styleId="4F182F832EAC44468D78D7965745363E29">
    <w:name w:val="4F182F832EAC44468D78D7965745363E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8">
    <w:name w:val="D5FFBE72EC3B478ABAFD6C4D3C5B1243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2">
    <w:name w:val="ABF53431B38F4E5D99D9B9D79EB82AC1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3">
    <w:name w:val="F02186B97A0C40A49A894F9A70AF4144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9">
    <w:name w:val="9584BD2D0E0E42589AB91F9057411BBE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3">
    <w:name w:val="6D097A6BA250468DB0D278E3F713D3B7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9">
    <w:name w:val="1FA0B63E6A884B40A0C3DEDBB53EB77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3">
    <w:name w:val="EB80A4918817464BBDAC1AE44EEC8B19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9">
    <w:name w:val="6E618F6DDDFA47CDA3B33F80D3DCC0CD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3">
    <w:name w:val="29540A33FCE142DD8D79D8E2B81B0915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8">
    <w:name w:val="4F930AA304BE4A6ABDA59896EDEB8B2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3">
    <w:name w:val="28CF4831CB6B47AB84D51F57E439E0AD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4">
    <w:name w:val="3ED2220D04A64A40AA7E68991232BD9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">
    <w:name w:val="835AFDC8B1EF4C969800BF0F3D2D451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0543665554D4AA18EC0610537EA9255">
    <w:name w:val="60543665554D4AA18EC0610537EA92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0">
    <w:name w:val="4F182F832EAC44468D78D7965745363E3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9">
    <w:name w:val="D5FFBE72EC3B478ABAFD6C4D3C5B1243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3">
    <w:name w:val="ABF53431B38F4E5D99D9B9D79EB82AC1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4">
    <w:name w:val="F02186B97A0C40A49A894F9A70AF4144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0">
    <w:name w:val="9584BD2D0E0E42589AB91F9057411BBE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4">
    <w:name w:val="6D097A6BA250468DB0D278E3F713D3B7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0">
    <w:name w:val="1FA0B63E6A884B40A0C3DEDBB53EB772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4">
    <w:name w:val="EB80A4918817464BBDAC1AE44EEC8B19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0">
    <w:name w:val="6E618F6DDDFA47CDA3B33F80D3DCC0CD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4">
    <w:name w:val="29540A33FCE142DD8D79D8E2B81B0915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9">
    <w:name w:val="4F930AA304BE4A6ABDA59896EDEB8B2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4">
    <w:name w:val="28CF4831CB6B47AB84D51F57E439E0AD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5">
    <w:name w:val="3ED2220D04A64A40AA7E68991232BD94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">
    <w:name w:val="835AFDC8B1EF4C969800BF0F3D2D4515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0543665554D4AA18EC0610537EA92551">
    <w:name w:val="60543665554D4AA18EC0610537EA925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1">
    <w:name w:val="4F182F832EAC44468D78D7965745363E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0">
    <w:name w:val="D5FFBE72EC3B478ABAFD6C4D3C5B12433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4">
    <w:name w:val="ABF53431B38F4E5D99D9B9D79EB82AC1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5">
    <w:name w:val="F02186B97A0C40A49A894F9A70AF4144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1">
    <w:name w:val="9584BD2D0E0E42589AB91F9057411BBE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5">
    <w:name w:val="6D097A6BA250468DB0D278E3F713D3B7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1">
    <w:name w:val="1FA0B63E6A884B40A0C3DEDBB53EB772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5">
    <w:name w:val="EB80A4918817464BBDAC1AE44EEC8B19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1">
    <w:name w:val="6E618F6DDDFA47CDA3B33F80D3DCC0CD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5">
    <w:name w:val="29540A33FCE142DD8D79D8E2B81B0915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0">
    <w:name w:val="4F930AA304BE4A6ABDA59896EDEB8B21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5">
    <w:name w:val="28CF4831CB6B47AB84D51F57E439E0AD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6">
    <w:name w:val="3ED2220D04A64A40AA7E68991232BD94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3">
    <w:name w:val="835AFDC8B1EF4C969800BF0F3D2D4515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7F3B13D84DC40378E4DB3EF1E12E3EA">
    <w:name w:val="27F3B13D84DC40378E4DB3EF1E12E3EA"/>
    <w:rsid w:val="00DC7007"/>
  </w:style>
  <w:style w:type="paragraph" w:customStyle="1" w:styleId="4F182F832EAC44468D78D7965745363E32">
    <w:name w:val="4F182F832EAC44468D78D7965745363E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1">
    <w:name w:val="D5FFBE72EC3B478ABAFD6C4D3C5B1243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5">
    <w:name w:val="ABF53431B38F4E5D99D9B9D79EB82AC1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6">
    <w:name w:val="F02186B97A0C40A49A894F9A70AF4144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2">
    <w:name w:val="9584BD2D0E0E42589AB91F9057411BBE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6">
    <w:name w:val="6D097A6BA250468DB0D278E3F713D3B7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2">
    <w:name w:val="1FA0B63E6A884B40A0C3DEDBB53EB772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6">
    <w:name w:val="EB80A4918817464BBDAC1AE44EEC8B19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2">
    <w:name w:val="6E618F6DDDFA47CDA3B33F80D3DCC0CD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6">
    <w:name w:val="29540A33FCE142DD8D79D8E2B81B0915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1">
    <w:name w:val="4F930AA304BE4A6ABDA59896EDEB8B21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6">
    <w:name w:val="28CF4831CB6B47AB84D51F57E439E0AD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7">
    <w:name w:val="3ED2220D04A64A40AA7E68991232BD94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4">
    <w:name w:val="835AFDC8B1EF4C969800BF0F3D2D4515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3">
    <w:name w:val="4F182F832EAC44468D78D7965745363E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2">
    <w:name w:val="D5FFBE72EC3B478ABAFD6C4D3C5B1243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6">
    <w:name w:val="ABF53431B38F4E5D99D9B9D79EB82AC1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7">
    <w:name w:val="F02186B97A0C40A49A894F9A70AF4144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3">
    <w:name w:val="9584BD2D0E0E42589AB91F9057411BBE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7">
    <w:name w:val="6D097A6BA250468DB0D278E3F713D3B7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3">
    <w:name w:val="1FA0B63E6A884B40A0C3DEDBB53EB772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7">
    <w:name w:val="EB80A4918817464BBDAC1AE44EEC8B19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3">
    <w:name w:val="6E618F6DDDFA47CDA3B33F80D3DCC0CD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7">
    <w:name w:val="29540A33FCE142DD8D79D8E2B81B0915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2">
    <w:name w:val="4F930AA304BE4A6ABDA59896EDEB8B21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7">
    <w:name w:val="28CF4831CB6B47AB84D51F57E439E0AD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8">
    <w:name w:val="3ED2220D04A64A40AA7E68991232BD94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5">
    <w:name w:val="835AFDC8B1EF4C969800BF0F3D2D451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4">
    <w:name w:val="4F182F832EAC44468D78D7965745363E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3">
    <w:name w:val="D5FFBE72EC3B478ABAFD6C4D3C5B1243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7">
    <w:name w:val="ABF53431B38F4E5D99D9B9D79EB82AC1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8">
    <w:name w:val="F02186B97A0C40A49A894F9A70AF4144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4">
    <w:name w:val="9584BD2D0E0E42589AB91F9057411BBE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8">
    <w:name w:val="6D097A6BA250468DB0D278E3F713D3B7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4">
    <w:name w:val="1FA0B63E6A884B40A0C3DEDBB53EB772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8">
    <w:name w:val="EB80A4918817464BBDAC1AE44EEC8B19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4">
    <w:name w:val="6E618F6DDDFA47CDA3B33F80D3DCC0CD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8">
    <w:name w:val="29540A33FCE142DD8D79D8E2B81B0915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3">
    <w:name w:val="4F930AA304BE4A6ABDA59896EDEB8B21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8">
    <w:name w:val="28CF4831CB6B47AB84D51F57E439E0AD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9">
    <w:name w:val="3ED2220D04A64A40AA7E68991232BD94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6">
    <w:name w:val="835AFDC8B1EF4C969800BF0F3D2D4515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5">
    <w:name w:val="4F182F832EAC44468D78D7965745363E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4">
    <w:name w:val="D5FFBE72EC3B478ABAFD6C4D3C5B1243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8">
    <w:name w:val="ABF53431B38F4E5D99D9B9D79EB82AC1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9">
    <w:name w:val="F02186B97A0C40A49A894F9A70AF4144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5">
    <w:name w:val="9584BD2D0E0E42589AB91F9057411BBE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9">
    <w:name w:val="6D097A6BA250468DB0D278E3F713D3B7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5">
    <w:name w:val="1FA0B63E6A884B40A0C3DEDBB53EB772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9">
    <w:name w:val="EB80A4918817464BBDAC1AE44EEC8B19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5">
    <w:name w:val="6E618F6DDDFA47CDA3B33F80D3DCC0CD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9">
    <w:name w:val="29540A33FCE142DD8D79D8E2B81B0915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4">
    <w:name w:val="4F930AA304BE4A6ABDA59896EDEB8B21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9">
    <w:name w:val="28CF4831CB6B47AB84D51F57E439E0AD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0">
    <w:name w:val="3ED2220D04A64A40AA7E68991232BD94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7">
    <w:name w:val="835AFDC8B1EF4C969800BF0F3D2D4515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F2E19BABF849789DC0B5D4B51C5F02">
    <w:name w:val="DFF2E19BABF849789DC0B5D4B51C5F02"/>
    <w:rsid w:val="00DC7007"/>
  </w:style>
  <w:style w:type="paragraph" w:customStyle="1" w:styleId="98F15DBF74364450AAF88AFC9325B2C2">
    <w:name w:val="98F15DBF74364450AAF88AFC9325B2C2"/>
    <w:rsid w:val="00DC7007"/>
  </w:style>
  <w:style w:type="paragraph" w:customStyle="1" w:styleId="D5EEB02A00BD4B578E8FE4A7CDE9016C">
    <w:name w:val="D5EEB02A00BD4B578E8FE4A7CDE9016C"/>
    <w:rsid w:val="00DC7007"/>
  </w:style>
  <w:style w:type="paragraph" w:customStyle="1" w:styleId="1A18C969DF3D43D2938094E97345A3EE">
    <w:name w:val="1A18C969DF3D43D2938094E97345A3EE"/>
    <w:rsid w:val="00DC7007"/>
  </w:style>
  <w:style w:type="paragraph" w:customStyle="1" w:styleId="4F182F832EAC44468D78D7965745363E36">
    <w:name w:val="4F182F832EAC44468D78D7965745363E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5">
    <w:name w:val="D5FFBE72EC3B478ABAFD6C4D3C5B1243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9">
    <w:name w:val="ABF53431B38F4E5D99D9B9D79EB82AC1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0">
    <w:name w:val="F02186B97A0C40A49A894F9A70AF4144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6">
    <w:name w:val="9584BD2D0E0E42589AB91F9057411BBE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0">
    <w:name w:val="6D097A6BA250468DB0D278E3F713D3B7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6">
    <w:name w:val="1FA0B63E6A884B40A0C3DEDBB53EB772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0">
    <w:name w:val="EB80A4918817464BBDAC1AE44EEC8B19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6">
    <w:name w:val="6E618F6DDDFA47CDA3B33F80D3DCC0CD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0">
    <w:name w:val="29540A33FCE142DD8D79D8E2B81B0915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5">
    <w:name w:val="4F930AA304BE4A6ABDA59896EDEB8B21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0">
    <w:name w:val="28CF4831CB6B47AB84D51F57E439E0AD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1">
    <w:name w:val="3ED2220D04A64A40AA7E68991232BD94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8">
    <w:name w:val="835AFDC8B1EF4C969800BF0F3D2D4515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F2E19BABF849789DC0B5D4B51C5F021">
    <w:name w:val="DFF2E19BABF849789DC0B5D4B51C5F02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98F15DBF74364450AAF88AFC9325B2C21">
    <w:name w:val="98F15DBF74364450AAF88AFC9325B2C2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7">
    <w:name w:val="4F182F832EAC44468D78D7965745363E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6">
    <w:name w:val="D5FFBE72EC3B478ABAFD6C4D3C5B1243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0">
    <w:name w:val="ABF53431B38F4E5D99D9B9D79EB82AC13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1">
    <w:name w:val="F02186B97A0C40A49A894F9A70AF4144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7">
    <w:name w:val="9584BD2D0E0E42589AB91F9057411BBE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1">
    <w:name w:val="6D097A6BA250468DB0D278E3F713D3B7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7">
    <w:name w:val="1FA0B63E6A884B40A0C3DEDBB53EB772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1">
    <w:name w:val="EB80A4918817464BBDAC1AE44EEC8B19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7">
    <w:name w:val="6E618F6DDDFA47CDA3B33F80D3DCC0CD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1">
    <w:name w:val="29540A33FCE142DD8D79D8E2B81B0915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6">
    <w:name w:val="4F930AA304BE4A6ABDA59896EDEB8B21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1">
    <w:name w:val="28CF4831CB6B47AB84D51F57E439E0AD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2">
    <w:name w:val="3ED2220D04A64A40AA7E68991232BD94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9">
    <w:name w:val="835AFDC8B1EF4C969800BF0F3D2D4515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F2E19BABF849789DC0B5D4B51C5F022">
    <w:name w:val="DFF2E19BABF849789DC0B5D4B51C5F02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98F15DBF74364450AAF88AFC9325B2C22">
    <w:name w:val="98F15DBF74364450AAF88AFC9325B2C2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8">
    <w:name w:val="4F182F832EAC44468D78D7965745363E3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7">
    <w:name w:val="D5FFBE72EC3B478ABAFD6C4D3C5B1243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1">
    <w:name w:val="ABF53431B38F4E5D99D9B9D79EB82AC1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2">
    <w:name w:val="F02186B97A0C40A49A894F9A70AF4144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8">
    <w:name w:val="9584BD2D0E0E42589AB91F9057411BBE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2">
    <w:name w:val="6D097A6BA250468DB0D278E3F713D3B7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8">
    <w:name w:val="1FA0B63E6A884B40A0C3DEDBB53EB772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2">
    <w:name w:val="EB80A4918817464BBDAC1AE44EEC8B19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8">
    <w:name w:val="6E618F6DDDFA47CDA3B33F80D3DCC0CD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2">
    <w:name w:val="29540A33FCE142DD8D79D8E2B81B0915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7">
    <w:name w:val="4F930AA304BE4A6ABDA59896EDEB8B21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2">
    <w:name w:val="28CF4831CB6B47AB84D51F57E439E0AD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3">
    <w:name w:val="3ED2220D04A64A40AA7E68991232BD94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0">
    <w:name w:val="835AFDC8B1EF4C969800BF0F3D2D4515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">
    <w:name w:val="C87CA9DC91CE4A24B55A4FD0264E10FE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">
    <w:name w:val="70A6E77389A04C4187BB21FA3B377D0B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9">
    <w:name w:val="4F182F832EAC44468D78D7965745363E3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8">
    <w:name w:val="D5FFBE72EC3B478ABAFD6C4D3C5B12433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2">
    <w:name w:val="ABF53431B38F4E5D99D9B9D79EB82AC1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3">
    <w:name w:val="F02186B97A0C40A49A894F9A70AF4144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9">
    <w:name w:val="9584BD2D0E0E42589AB91F9057411BBE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3">
    <w:name w:val="6D097A6BA250468DB0D278E3F713D3B7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9">
    <w:name w:val="1FA0B63E6A884B40A0C3DEDBB53EB772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3">
    <w:name w:val="EB80A4918817464BBDAC1AE44EEC8B19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9">
    <w:name w:val="6E618F6DDDFA47CDA3B33F80D3DCC0CD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3">
    <w:name w:val="29540A33FCE142DD8D79D8E2B81B0915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8">
    <w:name w:val="4F930AA304BE4A6ABDA59896EDEB8B21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3">
    <w:name w:val="28CF4831CB6B47AB84D51F57E439E0AD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4">
    <w:name w:val="3ED2220D04A64A40AA7E68991232BD94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1">
    <w:name w:val="835AFDC8B1EF4C969800BF0F3D2D4515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20759"/>
    <w:rPr>
      <w:color w:val="0563C1" w:themeColor="hyperlink"/>
      <w:u w:val="single"/>
    </w:rPr>
  </w:style>
  <w:style w:type="paragraph" w:customStyle="1" w:styleId="C87CA9DC91CE4A24B55A4FD0264E10FE1">
    <w:name w:val="C87CA9DC91CE4A24B55A4FD0264E10FE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">
    <w:name w:val="70A6E77389A04C4187BB21FA3B377D0B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0">
    <w:name w:val="4F182F832EAC44468D78D7965745363E4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9">
    <w:name w:val="D5FFBE72EC3B478ABAFD6C4D3C5B12433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3">
    <w:name w:val="ABF53431B38F4E5D99D9B9D79EB82AC1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4">
    <w:name w:val="F02186B97A0C40A49A894F9A70AF4144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0">
    <w:name w:val="9584BD2D0E0E42589AB91F9057411BBE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4">
    <w:name w:val="6D097A6BA250468DB0D278E3F713D3B7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0">
    <w:name w:val="1FA0B63E6A884B40A0C3DEDBB53EB772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4">
    <w:name w:val="EB80A4918817464BBDAC1AE44EEC8B19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0">
    <w:name w:val="6E618F6DDDFA47CDA3B33F80D3DCC0CD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4">
    <w:name w:val="29540A33FCE142DD8D79D8E2B81B0915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9">
    <w:name w:val="4F930AA304BE4A6ABDA59896EDEB8B21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4">
    <w:name w:val="28CF4831CB6B47AB84D51F57E439E0AD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5">
    <w:name w:val="3ED2220D04A64A40AA7E68991232BD94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2">
    <w:name w:val="835AFDC8B1EF4C969800BF0F3D2D4515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2">
    <w:name w:val="C87CA9DC91CE4A24B55A4FD0264E10FE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2">
    <w:name w:val="70A6E77389A04C4187BB21FA3B377D0B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1">
    <w:name w:val="4F182F832EAC44468D78D7965745363E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0">
    <w:name w:val="D5FFBE72EC3B478ABAFD6C4D3C5B12434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4">
    <w:name w:val="ABF53431B38F4E5D99D9B9D79EB82AC1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5">
    <w:name w:val="F02186B97A0C40A49A894F9A70AF4144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1">
    <w:name w:val="9584BD2D0E0E42589AB91F9057411BBE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5">
    <w:name w:val="6D097A6BA250468DB0D278E3F713D3B7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1">
    <w:name w:val="1FA0B63E6A884B40A0C3DEDBB53EB772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5">
    <w:name w:val="EB80A4918817464BBDAC1AE44EEC8B19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1">
    <w:name w:val="6E618F6DDDFA47CDA3B33F80D3DCC0CD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5">
    <w:name w:val="29540A33FCE142DD8D79D8E2B81B0915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0">
    <w:name w:val="4F930AA304BE4A6ABDA59896EDEB8B21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5">
    <w:name w:val="28CF4831CB6B47AB84D51F57E439E0AD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6">
    <w:name w:val="3ED2220D04A64A40AA7E68991232BD94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3">
    <w:name w:val="835AFDC8B1EF4C969800BF0F3D2D4515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3">
    <w:name w:val="C87CA9DC91CE4A24B55A4FD0264E10FE3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3">
    <w:name w:val="70A6E77389A04C4187BB21FA3B377D0B3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2">
    <w:name w:val="4F182F832EAC44468D78D7965745363E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1">
    <w:name w:val="D5FFBE72EC3B478ABAFD6C4D3C5B1243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5">
    <w:name w:val="ABF53431B38F4E5D99D9B9D79EB82AC1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6">
    <w:name w:val="F02186B97A0C40A49A894F9A70AF4144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2">
    <w:name w:val="9584BD2D0E0E42589AB91F9057411BBE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6">
    <w:name w:val="6D097A6BA250468DB0D278E3F713D3B7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2">
    <w:name w:val="1FA0B63E6A884B40A0C3DEDBB53EB772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6">
    <w:name w:val="EB80A4918817464BBDAC1AE44EEC8B19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2">
    <w:name w:val="6E618F6DDDFA47CDA3B33F80D3DCC0CD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6">
    <w:name w:val="29540A33FCE142DD8D79D8E2B81B0915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1">
    <w:name w:val="4F930AA304BE4A6ABDA59896EDEB8B21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6">
    <w:name w:val="28CF4831CB6B47AB84D51F57E439E0AD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7">
    <w:name w:val="3ED2220D04A64A40AA7E68991232BD94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4">
    <w:name w:val="835AFDC8B1EF4C969800BF0F3D2D4515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4">
    <w:name w:val="C87CA9DC91CE4A24B55A4FD0264E10FE4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4">
    <w:name w:val="70A6E77389A04C4187BB21FA3B377D0B4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3">
    <w:name w:val="4F182F832EAC44468D78D7965745363E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2">
    <w:name w:val="D5FFBE72EC3B478ABAFD6C4D3C5B1243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6">
    <w:name w:val="ABF53431B38F4E5D99D9B9D79EB82AC1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7">
    <w:name w:val="F02186B97A0C40A49A894F9A70AF4144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3">
    <w:name w:val="9584BD2D0E0E42589AB91F9057411BBE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7">
    <w:name w:val="6D097A6BA250468DB0D278E3F713D3B7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3">
    <w:name w:val="1FA0B63E6A884B40A0C3DEDBB53EB772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7">
    <w:name w:val="EB80A4918817464BBDAC1AE44EEC8B19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3">
    <w:name w:val="6E618F6DDDFA47CDA3B33F80D3DCC0CD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7">
    <w:name w:val="29540A33FCE142DD8D79D8E2B81B0915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2">
    <w:name w:val="4F930AA304BE4A6ABDA59896EDEB8B21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7">
    <w:name w:val="28CF4831CB6B47AB84D51F57E439E0AD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8">
    <w:name w:val="3ED2220D04A64A40AA7E68991232BD94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5">
    <w:name w:val="835AFDC8B1EF4C969800BF0F3D2D4515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5">
    <w:name w:val="C87CA9DC91CE4A24B55A4FD0264E10FE5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5">
    <w:name w:val="70A6E77389A04C4187BB21FA3B377D0B5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BE1982A4CFE54BA7A9B518BB27981BE8">
    <w:name w:val="BE1982A4CFE54BA7A9B518BB27981BE8"/>
    <w:rsid w:val="00DC7007"/>
  </w:style>
  <w:style w:type="paragraph" w:customStyle="1" w:styleId="C55B6C4D291A4F99AADAEDF5E8814C15">
    <w:name w:val="C55B6C4D291A4F99AADAEDF5E8814C15"/>
    <w:rsid w:val="00DC7007"/>
  </w:style>
  <w:style w:type="paragraph" w:customStyle="1" w:styleId="615A5657854D45F3BBF64C67B92DB82B">
    <w:name w:val="615A5657854D45F3BBF64C67B92DB82B"/>
    <w:rsid w:val="00DC7007"/>
  </w:style>
  <w:style w:type="paragraph" w:customStyle="1" w:styleId="7955C7A2830B462B91F037B43F07D176">
    <w:name w:val="7955C7A2830B462B91F037B43F07D176"/>
    <w:rsid w:val="00DC7007"/>
  </w:style>
  <w:style w:type="paragraph" w:customStyle="1" w:styleId="0F4A888208464022A9937892DD71B13C">
    <w:name w:val="0F4A888208464022A9937892DD71B13C"/>
    <w:rsid w:val="00DC7007"/>
  </w:style>
  <w:style w:type="paragraph" w:customStyle="1" w:styleId="2820618503E340418D10F71518DD8FAF">
    <w:name w:val="2820618503E340418D10F71518DD8FAF"/>
    <w:rsid w:val="00DC7007"/>
  </w:style>
  <w:style w:type="paragraph" w:customStyle="1" w:styleId="0BA27CF6C73A4581A2B2E88C8A7C9995">
    <w:name w:val="0BA27CF6C73A4581A2B2E88C8A7C9995"/>
    <w:rsid w:val="00DC7007"/>
  </w:style>
  <w:style w:type="paragraph" w:customStyle="1" w:styleId="67891CD674E143AF98BCA9C0AA75EC71">
    <w:name w:val="67891CD674E143AF98BCA9C0AA75EC71"/>
    <w:rsid w:val="00DC7007"/>
  </w:style>
  <w:style w:type="paragraph" w:customStyle="1" w:styleId="DB1AB8A1837245C4966AB0B1A0EF1F1E">
    <w:name w:val="DB1AB8A1837245C4966AB0B1A0EF1F1E"/>
    <w:rsid w:val="00DC7007"/>
  </w:style>
  <w:style w:type="paragraph" w:customStyle="1" w:styleId="A15EB8D2A37A45EA99CAE51B339CE6E9">
    <w:name w:val="A15EB8D2A37A45EA99CAE51B339CE6E9"/>
    <w:rsid w:val="00DC7007"/>
  </w:style>
  <w:style w:type="paragraph" w:customStyle="1" w:styleId="2A2736FAD5FE489F9F5E9D59416B0AA7">
    <w:name w:val="2A2736FAD5FE489F9F5E9D59416B0AA7"/>
    <w:rsid w:val="00DC7007"/>
  </w:style>
  <w:style w:type="paragraph" w:customStyle="1" w:styleId="4221BF5EF2BD4EAF9FC535875394C28B">
    <w:name w:val="4221BF5EF2BD4EAF9FC535875394C28B"/>
    <w:rsid w:val="00DC7007"/>
  </w:style>
  <w:style w:type="paragraph" w:customStyle="1" w:styleId="A7AB54F9D0694F17A4CD0407CC647EE7">
    <w:name w:val="A7AB54F9D0694F17A4CD0407CC647EE7"/>
    <w:rsid w:val="00DC7007"/>
  </w:style>
  <w:style w:type="paragraph" w:customStyle="1" w:styleId="10AECFC0076B416CB9AA60B2097936A5">
    <w:name w:val="10AECFC0076B416CB9AA60B2097936A5"/>
    <w:rsid w:val="00DC7007"/>
  </w:style>
  <w:style w:type="paragraph" w:customStyle="1" w:styleId="EDAD152391E44F28B6751D865AB115EE">
    <w:name w:val="EDAD152391E44F28B6751D865AB115EE"/>
    <w:rsid w:val="00DC7007"/>
  </w:style>
  <w:style w:type="paragraph" w:customStyle="1" w:styleId="9F34F07B8AE044618442A9F472634B1A">
    <w:name w:val="9F34F07B8AE044618442A9F472634B1A"/>
    <w:rsid w:val="00DC7007"/>
  </w:style>
  <w:style w:type="paragraph" w:customStyle="1" w:styleId="DF842ABFBB654CF7ABC7511A5C7FE237">
    <w:name w:val="DF842ABFBB654CF7ABC7511A5C7FE237"/>
    <w:rsid w:val="00DC7007"/>
  </w:style>
  <w:style w:type="paragraph" w:customStyle="1" w:styleId="4F182F832EAC44468D78D7965745363E44">
    <w:name w:val="4F182F832EAC44468D78D7965745363E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3">
    <w:name w:val="D5FFBE72EC3B478ABAFD6C4D3C5B1243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7">
    <w:name w:val="ABF53431B38F4E5D99D9B9D79EB82AC1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8">
    <w:name w:val="F02186B97A0C40A49A894F9A70AF4144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4">
    <w:name w:val="9584BD2D0E0E42589AB91F9057411BBE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8">
    <w:name w:val="6D097A6BA250468DB0D278E3F713D3B7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4">
    <w:name w:val="1FA0B63E6A884B40A0C3DEDBB53EB772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8">
    <w:name w:val="EB80A4918817464BBDAC1AE44EEC8B19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4">
    <w:name w:val="6E618F6DDDFA47CDA3B33F80D3DCC0CD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8">
    <w:name w:val="29540A33FCE142DD8D79D8E2B81B0915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3">
    <w:name w:val="4F930AA304BE4A6ABDA59896EDEB8B21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8">
    <w:name w:val="28CF4831CB6B47AB84D51F57E439E0AD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9">
    <w:name w:val="3ED2220D04A64A40AA7E68991232BD94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6">
    <w:name w:val="835AFDC8B1EF4C969800BF0F3D2D4515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7F2DD3FD496457786F524DA4DCC8923">
    <w:name w:val="97F2DD3FD496457786F524DA4DCC89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55B6C4D291A4F99AADAEDF5E8814C151">
    <w:name w:val="C55B6C4D291A4F99AADAEDF5E8814C1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15A5657854D45F3BBF64C67B92DB82B1">
    <w:name w:val="615A5657854D45F3BBF64C67B92DB82B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955C7A2830B462B91F037B43F07D1761">
    <w:name w:val="7955C7A2830B462B91F037B43F07D176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F4A888208464022A9937892DD71B13C1">
    <w:name w:val="0F4A888208464022A9937892DD71B13C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20618503E340418D10F71518DD8FAF1">
    <w:name w:val="2820618503E340418D10F71518DD8FAF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BA27CF6C73A4581A2B2E88C8A7C99951">
    <w:name w:val="0BA27CF6C73A4581A2B2E88C8A7C999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">
    <w:name w:val="A77BF255885040118DF1B0E3C78698F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1">
    <w:name w:val="A7AB54F9D0694F17A4CD0407CC647EE7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0AECFC0076B416CB9AA60B2097936A51">
    <w:name w:val="10AECFC0076B416CB9AA60B2097936A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1">
    <w:name w:val="EDAD152391E44F28B6751D865AB115EE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1">
    <w:name w:val="9F34F07B8AE044618442A9F472634B1A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842ABFBB654CF7ABC7511A5C7FE2371">
    <w:name w:val="DF842ABFBB654CF7ABC7511A5C7FE237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6">
    <w:name w:val="C87CA9DC91CE4A24B55A4FD0264E10FE6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6">
    <w:name w:val="70A6E77389A04C4187BB21FA3B377D0B6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5">
    <w:name w:val="4F182F832EAC44468D78D7965745363E4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4">
    <w:name w:val="D5FFBE72EC3B478ABAFD6C4D3C5B124344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8">
    <w:name w:val="ABF53431B38F4E5D99D9B9D79EB82AC138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9">
    <w:name w:val="F02186B97A0C40A49A894F9A70AF4144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5">
    <w:name w:val="9584BD2D0E0E42589AB91F9057411BBE2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9">
    <w:name w:val="6D097A6BA250468DB0D278E3F713D3B7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5">
    <w:name w:val="1FA0B63E6A884B40A0C3DEDBB53EB7722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9">
    <w:name w:val="EB80A4918817464BBDAC1AE44EEC8B19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5">
    <w:name w:val="6E618F6DDDFA47CDA3B33F80D3DCC0CD2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9">
    <w:name w:val="29540A33FCE142DD8D79D8E2B81B0915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4">
    <w:name w:val="4F930AA304BE4A6ABDA59896EDEB8B2124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9">
    <w:name w:val="28CF4831CB6B47AB84D51F57E439E0AD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20">
    <w:name w:val="3ED2220D04A64A40AA7E68991232BD9420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7">
    <w:name w:val="835AFDC8B1EF4C969800BF0F3D2D451517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7F2DD3FD496457786F524DA4DCC89231">
    <w:name w:val="97F2DD3FD496457786F524DA4DCC89231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55B6C4D291A4F99AADAEDF5E8814C152">
    <w:name w:val="C55B6C4D291A4F99AADAEDF5E8814C15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15A5657854D45F3BBF64C67B92DB82B2">
    <w:name w:val="615A5657854D45F3BBF64C67B92DB82B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955C7A2830B462B91F037B43F07D1762">
    <w:name w:val="7955C7A2830B462B91F037B43F07D176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F4A888208464022A9937892DD71B13C2">
    <w:name w:val="0F4A888208464022A9937892DD71B13C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20618503E340418D10F71518DD8FAF2">
    <w:name w:val="2820618503E340418D10F71518DD8FAF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BA27CF6C73A4581A2B2E88C8A7C99952">
    <w:name w:val="0BA27CF6C73A4581A2B2E88C8A7C9995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1">
    <w:name w:val="A77BF255885040118DF1B0E3C78698F11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2">
    <w:name w:val="A7AB54F9D0694F17A4CD0407CC647EE7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0AECFC0076B416CB9AA60B2097936A52">
    <w:name w:val="10AECFC0076B416CB9AA60B2097936A5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2">
    <w:name w:val="EDAD152391E44F28B6751D865AB115EE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2">
    <w:name w:val="9F34F07B8AE044618442A9F472634B1A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842ABFBB654CF7ABC7511A5C7FE2372">
    <w:name w:val="DF842ABFBB654CF7ABC7511A5C7FE237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7">
    <w:name w:val="C87CA9DC91CE4A24B55A4FD0264E10FE7"/>
    <w:rsid w:val="00E308C9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7">
    <w:name w:val="70A6E77389A04C4187BB21FA3B377D0B7"/>
    <w:rsid w:val="00E308C9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D4EB3F0754814B9DB9BE77D4B69FF96E">
    <w:name w:val="D4EB3F0754814B9DB9BE77D4B69FF96E"/>
    <w:rsid w:val="0045591C"/>
  </w:style>
  <w:style w:type="paragraph" w:customStyle="1" w:styleId="12817C9012E44FFFB63EF8657BD859CC">
    <w:name w:val="12817C9012E44FFFB63EF8657BD859CC"/>
    <w:rsid w:val="0045591C"/>
  </w:style>
  <w:style w:type="paragraph" w:customStyle="1" w:styleId="2901DD5CF88D4D4188A4DFB347D76DE2">
    <w:name w:val="2901DD5CF88D4D4188A4DFB347D76DE2"/>
    <w:rsid w:val="0045591C"/>
  </w:style>
  <w:style w:type="paragraph" w:customStyle="1" w:styleId="41EC39D941994D8EA03466CE80F43128">
    <w:name w:val="41EC39D941994D8EA03466CE80F43128"/>
    <w:rsid w:val="0045591C"/>
  </w:style>
  <w:style w:type="paragraph" w:customStyle="1" w:styleId="5F8B38D5020846E5BD15C0BF818E7C5F">
    <w:name w:val="5F8B38D5020846E5BD15C0BF818E7C5F"/>
    <w:rsid w:val="0045591C"/>
  </w:style>
  <w:style w:type="paragraph" w:customStyle="1" w:styleId="87705D22D596487FB3B21D3C56EDA976">
    <w:name w:val="87705D22D596487FB3B21D3C56EDA976"/>
    <w:rsid w:val="0045591C"/>
  </w:style>
  <w:style w:type="paragraph" w:customStyle="1" w:styleId="6C6AC165A0294A319714F3580EE49857">
    <w:name w:val="6C6AC165A0294A319714F3580EE49857"/>
    <w:rsid w:val="0045591C"/>
  </w:style>
  <w:style w:type="paragraph" w:customStyle="1" w:styleId="5E66462AA84E4AC29392509A98C57BA5">
    <w:name w:val="5E66462AA84E4AC29392509A98C57BA5"/>
    <w:rsid w:val="0045591C"/>
  </w:style>
  <w:style w:type="paragraph" w:customStyle="1" w:styleId="AAED673F3FEF4EDF92B1FFBC820806C6">
    <w:name w:val="AAED673F3FEF4EDF92B1FFBC820806C6"/>
    <w:rsid w:val="0045591C"/>
  </w:style>
  <w:style w:type="paragraph" w:customStyle="1" w:styleId="B425683734814B20BA9F9F29392AF6C2">
    <w:name w:val="B425683734814B20BA9F9F29392AF6C2"/>
    <w:rsid w:val="0045591C"/>
  </w:style>
  <w:style w:type="paragraph" w:customStyle="1" w:styleId="3390B30997BA435DB48706CA23BB1C77">
    <w:name w:val="3390B30997BA435DB48706CA23BB1C77"/>
    <w:rsid w:val="0045591C"/>
  </w:style>
  <w:style w:type="paragraph" w:customStyle="1" w:styleId="86A7F0465CFB45BB912093D007866E52">
    <w:name w:val="86A7F0465CFB45BB912093D007866E52"/>
    <w:rsid w:val="0045591C"/>
  </w:style>
  <w:style w:type="paragraph" w:customStyle="1" w:styleId="38F6742F063B45E9A0045DFEC1C26FBB">
    <w:name w:val="38F6742F063B45E9A0045DFEC1C26FBB"/>
    <w:rsid w:val="0045591C"/>
  </w:style>
  <w:style w:type="paragraph" w:customStyle="1" w:styleId="D113B586C8A94DF383C2774CE8FF8470">
    <w:name w:val="D113B586C8A94DF383C2774CE8FF8470"/>
    <w:rsid w:val="0045591C"/>
  </w:style>
  <w:style w:type="paragraph" w:customStyle="1" w:styleId="83595B09D3BA4C128021AB3F2B8363A5">
    <w:name w:val="83595B09D3BA4C128021AB3F2B8363A5"/>
    <w:rsid w:val="0045591C"/>
  </w:style>
  <w:style w:type="paragraph" w:customStyle="1" w:styleId="74F008FF5D184684806309DDBAF1C192">
    <w:name w:val="74F008FF5D184684806309DDBAF1C192"/>
    <w:rsid w:val="0045591C"/>
  </w:style>
  <w:style w:type="paragraph" w:customStyle="1" w:styleId="8BFEAF60C6D64987A5CF1800975B4036">
    <w:name w:val="8BFEAF60C6D64987A5CF1800975B4036"/>
    <w:rsid w:val="0045591C"/>
  </w:style>
  <w:style w:type="paragraph" w:customStyle="1" w:styleId="5F9285C0C515488594E65E1A3042B94E">
    <w:name w:val="5F9285C0C515488594E65E1A3042B94E"/>
    <w:rsid w:val="0045591C"/>
  </w:style>
  <w:style w:type="paragraph" w:customStyle="1" w:styleId="34EBDA0575604B6B82D9F19D804B3A91">
    <w:name w:val="34EBDA0575604B6B82D9F19D804B3A91"/>
    <w:rsid w:val="0045591C"/>
  </w:style>
  <w:style w:type="paragraph" w:customStyle="1" w:styleId="EBCC0A1342B543EEBB2CFCF19D946470">
    <w:name w:val="EBCC0A1342B543EEBB2CFCF19D946470"/>
    <w:rsid w:val="0045591C"/>
  </w:style>
  <w:style w:type="paragraph" w:customStyle="1" w:styleId="65AB272DAC1B48AC835BD33ED0ECF417">
    <w:name w:val="65AB272DAC1B48AC835BD33ED0ECF417"/>
    <w:rsid w:val="0045591C"/>
  </w:style>
  <w:style w:type="paragraph" w:customStyle="1" w:styleId="C61614D391BE404F98FB33A26DE70362">
    <w:name w:val="C61614D391BE404F98FB33A26DE70362"/>
    <w:rsid w:val="0045591C"/>
  </w:style>
  <w:style w:type="paragraph" w:customStyle="1" w:styleId="4F182F832EAC44468D78D7965745363E46">
    <w:name w:val="4F182F832EAC44468D78D7965745363E46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5">
    <w:name w:val="D5FFBE72EC3B478ABAFD6C4D3C5B12434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9">
    <w:name w:val="ABF53431B38F4E5D99D9B9D79EB82AC139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1">
    <w:name w:val="D113B586C8A94DF383C2774CE8FF8470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1">
    <w:name w:val="83595B09D3BA4C128021AB3F2B8363A5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1">
    <w:name w:val="74F008FF5D184684806309DDBAF1C192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1">
    <w:name w:val="8BFEAF60C6D64987A5CF1800975B4036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1">
    <w:name w:val="5F9285C0C515488594E65E1A3042B94E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1">
    <w:name w:val="34EBDA0575604B6B82D9F19D804B3A91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CC0A1342B543EEBB2CFCF19D9464701">
    <w:name w:val="EBCC0A1342B543EEBB2CFCF19D946470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8">
    <w:name w:val="835AFDC8B1EF4C969800BF0F3D2D451518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1">
    <w:name w:val="C61614D391BE404F98FB33A26DE70362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">
    <w:name w:val="A06EA1444450413BA4C0410CB6B4B6F9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">
    <w:name w:val="54DE0126052A4F2CA39F1C72112B673D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2">
    <w:name w:val="A77BF255885040118DF1B0E3C78698F1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3">
    <w:name w:val="A7AB54F9D0694F17A4CD0407CC647EE7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0AECFC0076B416CB9AA60B2097936A53">
    <w:name w:val="10AECFC0076B416CB9AA60B2097936A5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3">
    <w:name w:val="EDAD152391E44F28B6751D865AB115EE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3">
    <w:name w:val="9F34F07B8AE044618442A9F472634B1A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842ABFBB654CF7ABC7511A5C7FE2373">
    <w:name w:val="DF842ABFBB654CF7ABC7511A5C7FE237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8">
    <w:name w:val="C87CA9DC91CE4A24B55A4FD0264E10FE8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8">
    <w:name w:val="70A6E77389A04C4187BB21FA3B377D0B8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7">
    <w:name w:val="4F182F832EAC44468D78D7965745363E47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6">
    <w:name w:val="D5FFBE72EC3B478ABAFD6C4D3C5B124346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0">
    <w:name w:val="ABF53431B38F4E5D99D9B9D79EB82AC140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2">
    <w:name w:val="D113B586C8A94DF383C2774CE8FF8470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2">
    <w:name w:val="83595B09D3BA4C128021AB3F2B8363A5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2">
    <w:name w:val="74F008FF5D184684806309DDBAF1C192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2">
    <w:name w:val="8BFEAF60C6D64987A5CF1800975B4036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2">
    <w:name w:val="5F9285C0C515488594E65E1A3042B94E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2">
    <w:name w:val="34EBDA0575604B6B82D9F19D804B3A91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CC0A1342B543EEBB2CFCF19D9464702">
    <w:name w:val="EBCC0A1342B543EEBB2CFCF19D946470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9">
    <w:name w:val="835AFDC8B1EF4C969800BF0F3D2D451519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2">
    <w:name w:val="C61614D391BE404F98FB33A26DE70362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1">
    <w:name w:val="A06EA1444450413BA4C0410CB6B4B6F9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1">
    <w:name w:val="54DE0126052A4F2CA39F1C72112B673D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3">
    <w:name w:val="A77BF255885040118DF1B0E3C78698F1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4">
    <w:name w:val="A7AB54F9D0694F17A4CD0407CC647EE7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4">
    <w:name w:val="EDAD152391E44F28B6751D865AB115EE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4">
    <w:name w:val="9F34F07B8AE044618442A9F472634B1A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9">
    <w:name w:val="C87CA9DC91CE4A24B55A4FD0264E10FE9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9">
    <w:name w:val="70A6E77389A04C4187BB21FA3B377D0B9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">
    <w:name w:val="D33A9ECAEF594BB19E4338B3F4361B1B"/>
    <w:rsid w:val="0045591C"/>
  </w:style>
  <w:style w:type="paragraph" w:customStyle="1" w:styleId="4F182F832EAC44468D78D7965745363E48">
    <w:name w:val="4F182F832EAC44468D78D7965745363E48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7">
    <w:name w:val="D5FFBE72EC3B478ABAFD6C4D3C5B124347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1">
    <w:name w:val="ABF53431B38F4E5D99D9B9D79EB82AC14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3">
    <w:name w:val="D113B586C8A94DF383C2774CE8FF8470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3">
    <w:name w:val="83595B09D3BA4C128021AB3F2B8363A5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3">
    <w:name w:val="74F008FF5D184684806309DDBAF1C192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3">
    <w:name w:val="8BFEAF60C6D64987A5CF1800975B4036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3">
    <w:name w:val="5F9285C0C515488594E65E1A3042B94E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3">
    <w:name w:val="34EBDA0575604B6B82D9F19D804B3A91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1">
    <w:name w:val="D33A9ECAEF594BB19E4338B3F4361B1B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0">
    <w:name w:val="835AFDC8B1EF4C969800BF0F3D2D451520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3">
    <w:name w:val="C61614D391BE404F98FB33A26DE70362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2">
    <w:name w:val="A06EA1444450413BA4C0410CB6B4B6F9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2">
    <w:name w:val="54DE0126052A4F2CA39F1C72112B673D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4">
    <w:name w:val="A77BF255885040118DF1B0E3C78698F1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5">
    <w:name w:val="A7AB54F9D0694F17A4CD0407CC647EE7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5">
    <w:name w:val="EDAD152391E44F28B6751D865AB115EE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5">
    <w:name w:val="9F34F07B8AE044618442A9F472634B1A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10">
    <w:name w:val="C87CA9DC91CE4A24B55A4FD0264E10FE10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0">
    <w:name w:val="70A6E77389A04C4187BB21FA3B377D0B10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9">
    <w:name w:val="4F182F832EAC44468D78D7965745363E49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8">
    <w:name w:val="D5FFBE72EC3B478ABAFD6C4D3C5B124348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2">
    <w:name w:val="ABF53431B38F4E5D99D9B9D79EB82AC142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4">
    <w:name w:val="D113B586C8A94DF383C2774CE8FF8470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4">
    <w:name w:val="83595B09D3BA4C128021AB3F2B8363A5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4">
    <w:name w:val="74F008FF5D184684806309DDBAF1C192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4">
    <w:name w:val="8BFEAF60C6D64987A5CF1800975B4036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4">
    <w:name w:val="5F9285C0C515488594E65E1A3042B94E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4">
    <w:name w:val="34EBDA0575604B6B82D9F19D804B3A91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2">
    <w:name w:val="D33A9ECAEF594BB19E4338B3F4361B1B2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1">
    <w:name w:val="835AFDC8B1EF4C969800BF0F3D2D451521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4">
    <w:name w:val="C61614D391BE404F98FB33A26DE70362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3">
    <w:name w:val="A06EA1444450413BA4C0410CB6B4B6F93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3">
    <w:name w:val="54DE0126052A4F2CA39F1C72112B673D3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5">
    <w:name w:val="A77BF255885040118DF1B0E3C78698F15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6">
    <w:name w:val="A7AB54F9D0694F17A4CD0407CC647EE76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6">
    <w:name w:val="EDAD152391E44F28B6751D865AB115EE6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6">
    <w:name w:val="9F34F07B8AE044618442A9F472634B1A6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11">
    <w:name w:val="C87CA9DC91CE4A24B55A4FD0264E10FE11"/>
    <w:rsid w:val="0022661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1">
    <w:name w:val="70A6E77389A04C4187BB21FA3B377D0B11"/>
    <w:rsid w:val="0022661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50">
    <w:name w:val="4F182F832EAC44468D78D7965745363E50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3">
    <w:name w:val="ABF53431B38F4E5D99D9B9D79EB82AC143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5">
    <w:name w:val="D113B586C8A94DF383C2774CE8FF8470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5">
    <w:name w:val="83595B09D3BA4C128021AB3F2B8363A5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5">
    <w:name w:val="74F008FF5D184684806309DDBAF1C192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5">
    <w:name w:val="8BFEAF60C6D64987A5CF1800975B4036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5">
    <w:name w:val="5F9285C0C515488594E65E1A3042B94E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5">
    <w:name w:val="34EBDA0575604B6B82D9F19D804B3A91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3">
    <w:name w:val="D33A9ECAEF594BB19E4338B3F4361B1B3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2">
    <w:name w:val="835AFDC8B1EF4C969800BF0F3D2D451522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5">
    <w:name w:val="C61614D391BE404F98FB33A26DE70362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4">
    <w:name w:val="A06EA1444450413BA4C0410CB6B4B6F94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4">
    <w:name w:val="54DE0126052A4F2CA39F1C72112B673D4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6">
    <w:name w:val="A77BF255885040118DF1B0E3C78698F16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7">
    <w:name w:val="A7AB54F9D0694F17A4CD0407CC647EE77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7">
    <w:name w:val="EDAD152391E44F28B6751D865AB115EE7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7">
    <w:name w:val="9F34F07B8AE044618442A9F472634B1A7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12">
    <w:name w:val="C87CA9DC91CE4A24B55A4FD0264E10FE12"/>
    <w:rsid w:val="0044768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2">
    <w:name w:val="70A6E77389A04C4187BB21FA3B377D0B12"/>
    <w:rsid w:val="0044768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2C06D2E1790D418C9534B367F8091E82">
    <w:name w:val="2C06D2E1790D418C9534B367F8091E82"/>
    <w:rsid w:val="00F20759"/>
  </w:style>
  <w:style w:type="paragraph" w:customStyle="1" w:styleId="77A6B4ED0478404EAEE48B21E1CA0857">
    <w:name w:val="77A6B4ED0478404EAEE48B21E1CA0857"/>
    <w:rsid w:val="00F20759"/>
  </w:style>
  <w:style w:type="paragraph" w:customStyle="1" w:styleId="19410857B43347EF9A11C64103416986">
    <w:name w:val="19410857B43347EF9A11C64103416986"/>
    <w:rsid w:val="00F20759"/>
  </w:style>
  <w:style w:type="paragraph" w:customStyle="1" w:styleId="B8E2129DADD64201A8FF993340A6F977">
    <w:name w:val="B8E2129DADD64201A8FF993340A6F977"/>
    <w:rsid w:val="00F20759"/>
  </w:style>
  <w:style w:type="paragraph" w:customStyle="1" w:styleId="B6C8FD6766C1428F84E2D1F9F0624FE3">
    <w:name w:val="B6C8FD6766C1428F84E2D1F9F0624FE3"/>
    <w:rsid w:val="00F20759"/>
  </w:style>
  <w:style w:type="paragraph" w:customStyle="1" w:styleId="BAD2348001894DE3BED5627140360DE6">
    <w:name w:val="BAD2348001894DE3BED5627140360DE6"/>
    <w:rsid w:val="007C21A0"/>
  </w:style>
  <w:style w:type="paragraph" w:customStyle="1" w:styleId="4F182F832EAC44468D78D7965745363E51">
    <w:name w:val="4F182F832EAC44468D78D7965745363E51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6">
    <w:name w:val="D113B586C8A94DF383C2774CE8FF8470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6">
    <w:name w:val="83595B09D3BA4C128021AB3F2B8363A5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6">
    <w:name w:val="74F008FF5D184684806309DDBAF1C192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6">
    <w:name w:val="8BFEAF60C6D64987A5CF1800975B4036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6">
    <w:name w:val="5F9285C0C515488594E65E1A3042B94E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6">
    <w:name w:val="34EBDA0575604B6B82D9F19D804B3A91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4">
    <w:name w:val="D33A9ECAEF594BB19E4338B3F4361B1B4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3">
    <w:name w:val="835AFDC8B1EF4C969800BF0F3D2D451523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6">
    <w:name w:val="C61614D391BE404F98FB33A26DE70362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5">
    <w:name w:val="A06EA1444450413BA4C0410CB6B4B6F95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5">
    <w:name w:val="54DE0126052A4F2CA39F1C72112B673D5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7">
    <w:name w:val="A77BF255885040118DF1B0E3C78698F17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8">
    <w:name w:val="A7AB54F9D0694F17A4CD0407CC647EE78"/>
    <w:rsid w:val="007C21A0"/>
    <w:pPr>
      <w:spacing w:after="0"/>
    </w:pPr>
    <w:rPr>
      <w:rFonts w:ascii="Arial" w:eastAsia="Arial" w:hAnsi="Arial" w:cs="Arial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0766-FF46-4F89-8935-589622B6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.docx</vt:lpstr>
    </vt:vector>
  </TitlesOfParts>
  <Company>Multnomah Count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.docx</dc:title>
  <dc:creator>SHAY Sarah</dc:creator>
  <cp:lastModifiedBy>Kyla Mertz</cp:lastModifiedBy>
  <cp:revision>2</cp:revision>
  <dcterms:created xsi:type="dcterms:W3CDTF">2022-07-15T22:40:00Z</dcterms:created>
  <dcterms:modified xsi:type="dcterms:W3CDTF">2022-07-15T22:40:00Z</dcterms:modified>
</cp:coreProperties>
</file>